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BC1D" w14:textId="77777777" w:rsidR="00AE0ED7" w:rsidRPr="00261F37" w:rsidRDefault="0005106B" w:rsidP="00A013BC">
      <w:pPr>
        <w:tabs>
          <w:tab w:val="left" w:pos="2985"/>
        </w:tabs>
        <w:jc w:val="left"/>
        <w:rPr>
          <w:rFonts w:ascii="小塚ゴシック Pro H" w:eastAsia="小塚ゴシック Pro H" w:hAnsi="小塚ゴシック Pro H"/>
          <w:b/>
          <w:sz w:val="22"/>
        </w:rPr>
      </w:pPr>
      <w:bookmarkStart w:id="0" w:name="_GoBack"/>
      <w:bookmarkEnd w:id="0"/>
      <w:r w:rsidRPr="00261F37">
        <w:rPr>
          <w:rFonts w:ascii="小塚ゴシック Pro H" w:eastAsia="小塚ゴシック Pro H" w:hAnsi="小塚ゴシック Pro H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5F565E29" wp14:editId="0F6735F8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2036445" cy="447675"/>
            <wp:effectExtent l="0" t="0" r="1905" b="9525"/>
            <wp:wrapNone/>
            <wp:docPr id="4" name="図 4" descr="C:\Users\nishikawa-h.DYM\Desktop\高級紺色に金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kawa-h.DYM\Desktop\高級紺色に金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537" w:rsidRPr="00261F37">
        <w:rPr>
          <w:rFonts w:ascii="小塚ゴシック Pro H" w:eastAsia="小塚ゴシック Pro H" w:hAnsi="小塚ゴシック Pro H" w:hint="eastAsia"/>
          <w:b/>
          <w:sz w:val="22"/>
        </w:rPr>
        <w:t>報道関係者各位</w:t>
      </w:r>
      <w:r w:rsidR="00A013BC" w:rsidRPr="00261F37">
        <w:rPr>
          <w:rFonts w:ascii="小塚ゴシック Pro H" w:eastAsia="小塚ゴシック Pro H" w:hAnsi="小塚ゴシック Pro H"/>
          <w:b/>
          <w:sz w:val="22"/>
        </w:rPr>
        <w:tab/>
      </w:r>
    </w:p>
    <w:p w14:paraId="534F965A" w14:textId="1028AADF" w:rsidR="00B909B0" w:rsidRPr="003B0F6F" w:rsidRDefault="00F62C62" w:rsidP="00692697">
      <w:pPr>
        <w:spacing w:line="340" w:lineRule="exact"/>
        <w:jc w:val="right"/>
        <w:rPr>
          <w:rFonts w:ascii="小塚ゴシック Pro H" w:eastAsia="小塚ゴシック Pro H" w:hAnsi="小塚ゴシック Pro H"/>
          <w:b/>
          <w:sz w:val="22"/>
        </w:rPr>
      </w:pPr>
      <w:r w:rsidRPr="003B0F6F">
        <w:rPr>
          <w:rFonts w:ascii="小塚ゴシック Pro H" w:eastAsia="小塚ゴシック Pro H" w:hAnsi="小塚ゴシック Pro H"/>
          <w:sz w:val="22"/>
        </w:rPr>
        <w:t>201</w:t>
      </w:r>
      <w:r w:rsidR="00E80FF9" w:rsidRPr="003B0F6F">
        <w:rPr>
          <w:rFonts w:ascii="小塚ゴシック Pro H" w:eastAsia="小塚ゴシック Pro H" w:hAnsi="小塚ゴシック Pro H"/>
          <w:sz w:val="22"/>
        </w:rPr>
        <w:t>9</w:t>
      </w:r>
      <w:r w:rsidR="00B909B0" w:rsidRPr="003B0F6F">
        <w:rPr>
          <w:rFonts w:ascii="小塚ゴシック Pro H" w:eastAsia="小塚ゴシック Pro H" w:hAnsi="小塚ゴシック Pro H"/>
          <w:sz w:val="22"/>
        </w:rPr>
        <w:t>年</w:t>
      </w:r>
      <w:r w:rsidR="003E402E" w:rsidRPr="003B0F6F">
        <w:rPr>
          <w:rFonts w:ascii="小塚ゴシック Pro H" w:eastAsia="小塚ゴシック Pro H" w:hAnsi="小塚ゴシック Pro H"/>
          <w:sz w:val="22"/>
        </w:rPr>
        <w:t xml:space="preserve"> </w:t>
      </w:r>
      <w:r w:rsidR="008D5D8C">
        <w:rPr>
          <w:rFonts w:ascii="小塚ゴシック Pro H" w:eastAsia="小塚ゴシック Pro H" w:hAnsi="小塚ゴシック Pro H"/>
          <w:sz w:val="22"/>
        </w:rPr>
        <w:t>5</w:t>
      </w:r>
      <w:r w:rsidR="00B909B0" w:rsidRPr="003B0F6F">
        <w:rPr>
          <w:rFonts w:ascii="小塚ゴシック Pro H" w:eastAsia="小塚ゴシック Pro H" w:hAnsi="小塚ゴシック Pro H"/>
          <w:sz w:val="22"/>
        </w:rPr>
        <w:t>月</w:t>
      </w:r>
      <w:r w:rsidR="0022701B">
        <w:rPr>
          <w:rFonts w:ascii="小塚ゴシック Pro H" w:eastAsia="小塚ゴシック Pro H" w:hAnsi="小塚ゴシック Pro H" w:hint="eastAsia"/>
          <w:sz w:val="22"/>
        </w:rPr>
        <w:t>13</w:t>
      </w:r>
      <w:r w:rsidR="00903019" w:rsidRPr="003B0F6F">
        <w:rPr>
          <w:rFonts w:ascii="小塚ゴシック Pro H" w:eastAsia="小塚ゴシック Pro H" w:hAnsi="小塚ゴシック Pro H" w:hint="eastAsia"/>
          <w:sz w:val="22"/>
        </w:rPr>
        <w:t>日</w:t>
      </w:r>
    </w:p>
    <w:p w14:paraId="2F47E82B" w14:textId="77777777" w:rsidR="00CC74D4" w:rsidRPr="00261F37" w:rsidRDefault="007C3010" w:rsidP="00692697">
      <w:pPr>
        <w:spacing w:line="340" w:lineRule="exact"/>
        <w:jc w:val="right"/>
        <w:rPr>
          <w:rFonts w:ascii="小塚ゴシック Pro H" w:eastAsia="小塚ゴシック Pro H" w:hAnsi="小塚ゴシック Pro H"/>
          <w:sz w:val="22"/>
        </w:rPr>
      </w:pPr>
      <w:r w:rsidRPr="00261F37">
        <w:rPr>
          <w:rFonts w:ascii="小塚ゴシック Pro H" w:eastAsia="小塚ゴシック Pro H" w:hAnsi="小塚ゴシック Pro H"/>
          <w:sz w:val="22"/>
        </w:rPr>
        <w:t>株式会社</w:t>
      </w:r>
      <w:r w:rsidR="00A013BC" w:rsidRPr="00261F37">
        <w:rPr>
          <w:rFonts w:ascii="小塚ゴシック Pro H" w:eastAsia="小塚ゴシック Pro H" w:hAnsi="小塚ゴシック Pro H" w:hint="eastAsia"/>
          <w:sz w:val="22"/>
        </w:rPr>
        <w:t>CEO</w:t>
      </w:r>
      <w:r w:rsidR="00A013BC" w:rsidRPr="00261F37">
        <w:rPr>
          <w:rFonts w:ascii="小塚ゴシック Pro H" w:eastAsia="小塚ゴシック Pro H" w:hAnsi="小塚ゴシック Pro H"/>
          <w:sz w:val="22"/>
        </w:rPr>
        <w:t>倶楽部</w:t>
      </w:r>
    </w:p>
    <w:p w14:paraId="74A27B8E" w14:textId="77777777" w:rsidR="00BB5605" w:rsidRPr="00261F37" w:rsidRDefault="004A20DD" w:rsidP="004A20DD">
      <w:pPr>
        <w:ind w:right="630"/>
        <w:jc w:val="right"/>
        <w:rPr>
          <w:rFonts w:ascii="小塚ゴシック Pro H" w:eastAsia="小塚ゴシック Pro H" w:hAnsi="小塚ゴシック Pro H"/>
        </w:rPr>
      </w:pPr>
      <w:r w:rsidRPr="00261F37">
        <w:rPr>
          <w:rFonts w:ascii="小塚ゴシック Pro H" w:eastAsia="小塚ゴシック Pro H" w:hAnsi="小塚ゴシック Pro H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8E343A" wp14:editId="30A4079C">
                <wp:simplePos x="0" y="0"/>
                <wp:positionH relativeFrom="margin">
                  <wp:posOffset>4313</wp:posOffset>
                </wp:positionH>
                <wp:positionV relativeFrom="paragraph">
                  <wp:posOffset>81472</wp:posOffset>
                </wp:positionV>
                <wp:extent cx="6153150" cy="1164566"/>
                <wp:effectExtent l="19050" t="19050" r="19050" b="1714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64566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C2C81" w14:textId="4BAF0A20" w:rsidR="00B717E4" w:rsidRPr="0005536A" w:rsidRDefault="0005536A" w:rsidP="0005536A">
                            <w:pPr>
                              <w:spacing w:line="420" w:lineRule="exact"/>
                              <w:jc w:val="center"/>
                              <w:rPr>
                                <w:rFonts w:ascii="小塚ゴシック Pro H" w:eastAsia="小塚ゴシック Pro H" w:hAnsi="小塚ゴシック Pro H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32"/>
                                <w:szCs w:val="32"/>
                              </w:rPr>
                              <w:t>東京湾で</w:t>
                            </w:r>
                            <w:r>
                              <w:rPr>
                                <w:rFonts w:ascii="小塚ゴシック Pro H" w:eastAsia="小塚ゴシック Pro H" w:hAnsi="小塚ゴシック Pro H"/>
                                <w:b/>
                                <w:sz w:val="32"/>
                                <w:szCs w:val="32"/>
                              </w:rPr>
                              <w:t>クルージングしながらの</w:t>
                            </w:r>
                            <w:r w:rsidR="008D5D8C" w:rsidRPr="008D5D8C">
                              <w:rPr>
                                <w:rFonts w:ascii="小塚ゴシック Pro H" w:eastAsia="小塚ゴシック Pro H" w:hAnsi="小塚ゴシック Pro H"/>
                                <w:b/>
                                <w:sz w:val="32"/>
                                <w:szCs w:val="40"/>
                              </w:rPr>
                              <w:t>ビジネスセミナー</w:t>
                            </w:r>
                          </w:p>
                          <w:p w14:paraId="5DEB7AA9" w14:textId="3AA57C84" w:rsidR="008D5D8C" w:rsidRPr="008C2EEA" w:rsidRDefault="008D5D8C" w:rsidP="00F0404D">
                            <w:pPr>
                              <w:spacing w:line="420" w:lineRule="exact"/>
                              <w:jc w:val="center"/>
                              <w:rPr>
                                <w:rFonts w:ascii="小塚ゴシック Pro H" w:eastAsia="小塚ゴシック Pro H" w:hAnsi="小塚ゴシック Pro H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32"/>
                                <w:szCs w:val="32"/>
                              </w:rPr>
                              <w:t>テーマは</w:t>
                            </w:r>
                            <w:r w:rsidR="00B717E4"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32"/>
                                <w:szCs w:val="32"/>
                              </w:rPr>
                              <w:t>最小規模のＩＰＯ～その実現と方法～</w:t>
                            </w:r>
                            <w:r w:rsidR="00B717E4"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323175C9" w14:textId="79D334AD" w:rsidR="001E025F" w:rsidRPr="00CB1FD0" w:rsidRDefault="008D5D8C" w:rsidP="00F0404D">
                            <w:pPr>
                              <w:spacing w:line="420" w:lineRule="exact"/>
                              <w:jc w:val="center"/>
                              <w:rPr>
                                <w:rFonts w:ascii="小塚ゴシック Pro H" w:eastAsia="小塚ゴシック Pro H" w:hAnsi="小塚ゴシック Pro H"/>
                                <w:b/>
                                <w:sz w:val="28"/>
                                <w:szCs w:val="28"/>
                              </w:rPr>
                            </w:pPr>
                            <w:r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アートグリーン　田中代表取締役社長が</w:t>
                            </w:r>
                            <w:r w:rsidRPr="008C2EEA">
                              <w:rPr>
                                <w:rFonts w:ascii="小塚ゴシック Pro H" w:eastAsia="小塚ゴシック Pro H" w:hAnsi="小塚ゴシック Pro H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登壇</w:t>
                            </w:r>
                            <w:r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6</w:t>
                            </w:r>
                            <w:r w:rsidR="00B717E4" w:rsidRPr="008C2EEA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8C2EEA">
                              <w:rPr>
                                <w:rFonts w:ascii="小塚ゴシック Pro H" w:eastAsia="小塚ゴシック Pro H" w:hAnsi="小塚ゴシック Pro H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A50B6" w:rsidRPr="008C2EEA">
                              <w:rPr>
                                <w:rFonts w:ascii="小塚ゴシック Pro H" w:eastAsia="小塚ゴシック Pro H" w:hAnsi="小塚ゴシック Pro H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717E4" w:rsidRPr="008C2EEA">
                              <w:rPr>
                                <w:rFonts w:ascii="小塚ゴシック Pro H" w:eastAsia="小塚ゴシック Pro H" w:hAnsi="小塚ゴシック Pro H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7F327B">
                              <w:rPr>
                                <w:rFonts w:ascii="小塚ゴシック Pro H" w:eastAsia="小塚ゴシック Pro H" w:hAnsi="小塚ゴシック Pro H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E343A" id="角丸四角形 17" o:spid="_x0000_s1026" style="position:absolute;left:0;text-align:left;margin-left:.35pt;margin-top:6.4pt;width:484.5pt;height:91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" fillcolor="white [3201]" strokecolor="#1f3763 [1608]" strokeweight="3pt">
                <v:stroke joinstyle="miter"/>
                <v:textbox>
                  <w:txbxContent>
                    <w:p w14:paraId="231C2C81" w14:textId="4BAF0A20" w:rsidR="00B717E4" w:rsidRPr="0005536A" w:rsidRDefault="0005536A" w:rsidP="0005536A">
                      <w:pPr>
                        <w:spacing w:line="420" w:lineRule="exact"/>
                        <w:jc w:val="center"/>
                        <w:rPr>
                          <w:rFonts w:ascii="小塚ゴシック Pro H" w:eastAsia="小塚ゴシック Pro H" w:hAnsi="小塚ゴシック Pro H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小塚ゴシック Pro H" w:eastAsia="小塚ゴシック Pro H" w:hAnsi="小塚ゴシック Pro H" w:hint="eastAsia"/>
                          <w:b/>
                          <w:sz w:val="32"/>
                          <w:szCs w:val="32"/>
                        </w:rPr>
                        <w:t>東京湾で</w:t>
                      </w:r>
                      <w:r>
                        <w:rPr>
                          <w:rFonts w:ascii="小塚ゴシック Pro H" w:eastAsia="小塚ゴシック Pro H" w:hAnsi="小塚ゴシック Pro H"/>
                          <w:b/>
                          <w:sz w:val="32"/>
                          <w:szCs w:val="32"/>
                        </w:rPr>
                        <w:t>クルージングしながらの</w:t>
                      </w:r>
                      <w:r w:rsidR="008D5D8C" w:rsidRPr="008D5D8C">
                        <w:rPr>
                          <w:rFonts w:ascii="小塚ゴシック Pro H" w:eastAsia="小塚ゴシック Pro H" w:hAnsi="小塚ゴシック Pro H"/>
                          <w:b/>
                          <w:sz w:val="32"/>
                          <w:szCs w:val="40"/>
                        </w:rPr>
                        <w:t>ビジネスセミナー</w:t>
                      </w:r>
                    </w:p>
                    <w:p w14:paraId="5DEB7AA9" w14:textId="3AA57C84" w:rsidR="008D5D8C" w:rsidRPr="008C2EEA" w:rsidRDefault="008D5D8C" w:rsidP="00F0404D">
                      <w:pPr>
                        <w:spacing w:line="420" w:lineRule="exact"/>
                        <w:jc w:val="center"/>
                        <w:rPr>
                          <w:rFonts w:ascii="小塚ゴシック Pro H" w:eastAsia="小塚ゴシック Pro H" w:hAnsi="小塚ゴシック Pro H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sz w:val="32"/>
                          <w:szCs w:val="32"/>
                        </w:rPr>
                        <w:t>テーマは</w:t>
                      </w:r>
                      <w:r w:rsidR="00B717E4"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sz w:val="32"/>
                          <w:szCs w:val="32"/>
                        </w:rPr>
                        <w:t>『</w:t>
                      </w:r>
                      <w:r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sz w:val="32"/>
                          <w:szCs w:val="32"/>
                        </w:rPr>
                        <w:t>最小規模のＩＰＯ～その実現と方法～</w:t>
                      </w:r>
                      <w:r w:rsidR="00B717E4"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sz w:val="32"/>
                          <w:szCs w:val="32"/>
                        </w:rPr>
                        <w:t>』</w:t>
                      </w:r>
                    </w:p>
                    <w:p w14:paraId="323175C9" w14:textId="79D334AD" w:rsidR="001E025F" w:rsidRPr="00CB1FD0" w:rsidRDefault="008D5D8C" w:rsidP="00F0404D">
                      <w:pPr>
                        <w:spacing w:line="420" w:lineRule="exact"/>
                        <w:jc w:val="center"/>
                        <w:rPr>
                          <w:rFonts w:ascii="小塚ゴシック Pro H" w:eastAsia="小塚ゴシック Pro H" w:hAnsi="小塚ゴシック Pro H"/>
                          <w:b/>
                          <w:sz w:val="28"/>
                          <w:szCs w:val="28"/>
                        </w:rPr>
                      </w:pPr>
                      <w:r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アートグリーン　田中代表取締役社長が</w:t>
                      </w:r>
                      <w:r w:rsidRPr="008C2EEA">
                        <w:rPr>
                          <w:rFonts w:ascii="小塚ゴシック Pro H" w:eastAsia="小塚ゴシック Pro H" w:hAnsi="小塚ゴシック Pro H"/>
                          <w:b/>
                          <w:color w:val="000000" w:themeColor="text1"/>
                          <w:sz w:val="32"/>
                          <w:szCs w:val="32"/>
                        </w:rPr>
                        <w:t>登壇</w:t>
                      </w:r>
                      <w:r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6</w:t>
                      </w:r>
                      <w:r w:rsidR="00B717E4" w:rsidRPr="008C2EEA">
                        <w:rPr>
                          <w:rFonts w:ascii="小塚ゴシック Pro H" w:eastAsia="小塚ゴシック Pro H" w:hAnsi="小塚ゴシック Pro H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8C2EEA">
                        <w:rPr>
                          <w:rFonts w:ascii="小塚ゴシック Pro H" w:eastAsia="小塚ゴシック Pro H" w:hAnsi="小塚ゴシック Pro H"/>
                          <w:b/>
                          <w:sz w:val="32"/>
                          <w:szCs w:val="32"/>
                        </w:rPr>
                        <w:t>1</w:t>
                      </w:r>
                      <w:r w:rsidR="000A50B6" w:rsidRPr="008C2EEA">
                        <w:rPr>
                          <w:rFonts w:ascii="小塚ゴシック Pro H" w:eastAsia="小塚ゴシック Pro H" w:hAnsi="小塚ゴシック Pro H"/>
                          <w:b/>
                          <w:sz w:val="32"/>
                          <w:szCs w:val="32"/>
                        </w:rPr>
                        <w:t>3</w:t>
                      </w:r>
                      <w:r w:rsidR="00B717E4" w:rsidRPr="008C2EEA">
                        <w:rPr>
                          <w:rFonts w:ascii="小塚ゴシック Pro H" w:eastAsia="小塚ゴシック Pro H" w:hAnsi="小塚ゴシック Pro H"/>
                          <w:b/>
                          <w:sz w:val="32"/>
                          <w:szCs w:val="32"/>
                        </w:rPr>
                        <w:t>日</w:t>
                      </w:r>
                      <w:r w:rsidR="007F327B">
                        <w:rPr>
                          <w:rFonts w:ascii="小塚ゴシック Pro H" w:eastAsia="小塚ゴシック Pro H" w:hAnsi="小塚ゴシック Pro H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AF0CC" w14:textId="77777777" w:rsidR="00BB5605" w:rsidRPr="00261F37" w:rsidRDefault="00BB5605" w:rsidP="00A902F7">
      <w:pPr>
        <w:spacing w:line="240" w:lineRule="exact"/>
        <w:jc w:val="center"/>
        <w:rPr>
          <w:rFonts w:ascii="小塚ゴシック Pro H" w:eastAsia="小塚ゴシック Pro H" w:hAnsi="小塚ゴシック Pro H"/>
          <w:sz w:val="16"/>
          <w:szCs w:val="16"/>
        </w:rPr>
      </w:pPr>
    </w:p>
    <w:p w14:paraId="59A47F79" w14:textId="77777777" w:rsidR="00BB5605" w:rsidRPr="00261F37" w:rsidRDefault="00BB5605" w:rsidP="00A902F7">
      <w:pPr>
        <w:spacing w:line="240" w:lineRule="exact"/>
        <w:jc w:val="center"/>
        <w:rPr>
          <w:rFonts w:ascii="小塚ゴシック Pro H" w:eastAsia="小塚ゴシック Pro H" w:hAnsi="小塚ゴシック Pro H"/>
          <w:sz w:val="16"/>
          <w:szCs w:val="16"/>
        </w:rPr>
      </w:pPr>
    </w:p>
    <w:p w14:paraId="16BB3C19" w14:textId="77777777" w:rsidR="00BB5605" w:rsidRPr="00261F37" w:rsidRDefault="00BB5605" w:rsidP="00A902F7">
      <w:pPr>
        <w:spacing w:line="240" w:lineRule="exact"/>
        <w:jc w:val="center"/>
        <w:rPr>
          <w:rFonts w:ascii="小塚ゴシック Pro H" w:eastAsia="小塚ゴシック Pro H" w:hAnsi="小塚ゴシック Pro H"/>
          <w:sz w:val="16"/>
          <w:szCs w:val="16"/>
        </w:rPr>
      </w:pPr>
    </w:p>
    <w:p w14:paraId="27FD3737" w14:textId="77777777" w:rsidR="00B678C3" w:rsidRPr="00261F37" w:rsidRDefault="00B678C3" w:rsidP="00B678C3">
      <w:pPr>
        <w:rPr>
          <w:rFonts w:ascii="小塚ゴシック Pro H" w:eastAsia="小塚ゴシック Pro H" w:hAnsi="小塚ゴシック Pro H"/>
        </w:rPr>
      </w:pPr>
    </w:p>
    <w:p w14:paraId="7396B4DD" w14:textId="77777777" w:rsidR="004A20DD" w:rsidRPr="00261F37" w:rsidRDefault="004A20DD" w:rsidP="00B678C3">
      <w:pPr>
        <w:rPr>
          <w:rFonts w:ascii="小塚ゴシック Pro H" w:eastAsia="小塚ゴシック Pro H" w:hAnsi="小塚ゴシック Pro H" w:cs="メイリオ"/>
          <w:kern w:val="0"/>
          <w:sz w:val="22"/>
        </w:rPr>
      </w:pPr>
    </w:p>
    <w:p w14:paraId="77A57885" w14:textId="77777777" w:rsidR="004A20DD" w:rsidRPr="00261F37" w:rsidRDefault="004A20DD" w:rsidP="00571DA6">
      <w:pPr>
        <w:spacing w:line="80" w:lineRule="exact"/>
        <w:rPr>
          <w:rFonts w:ascii="小塚ゴシック Pro H" w:eastAsia="小塚ゴシック Pro H" w:hAnsi="小塚ゴシック Pro H" w:cs="メイリオ"/>
          <w:kern w:val="0"/>
          <w:sz w:val="22"/>
        </w:rPr>
      </w:pPr>
    </w:p>
    <w:p w14:paraId="220D786F" w14:textId="77777777" w:rsidR="00A27595" w:rsidRDefault="00A27595" w:rsidP="00CD0BF9">
      <w:pPr>
        <w:spacing w:line="140" w:lineRule="exact"/>
        <w:ind w:firstLineChars="100" w:firstLine="216"/>
        <w:rPr>
          <w:rFonts w:ascii="小塚ゴシック Pro H" w:eastAsia="小塚ゴシック Pro H" w:hAnsi="小塚ゴシック Pro H" w:cs="メイリオ"/>
          <w:spacing w:val="-2"/>
          <w:sz w:val="22"/>
        </w:rPr>
      </w:pPr>
    </w:p>
    <w:p w14:paraId="4D4B11E6" w14:textId="77777777" w:rsidR="003A3C1F" w:rsidRPr="00261F37" w:rsidRDefault="003A3C1F" w:rsidP="00CD0BF9">
      <w:pPr>
        <w:spacing w:line="140" w:lineRule="exact"/>
        <w:ind w:firstLineChars="100" w:firstLine="216"/>
        <w:rPr>
          <w:rFonts w:ascii="小塚ゴシック Pro H" w:eastAsia="小塚ゴシック Pro H" w:hAnsi="小塚ゴシック Pro H" w:cs="メイリオ"/>
          <w:spacing w:val="-2"/>
          <w:sz w:val="22"/>
        </w:rPr>
      </w:pPr>
    </w:p>
    <w:p w14:paraId="235F4EBF" w14:textId="1A7499DD" w:rsidR="00913E31" w:rsidRPr="003A3C1F" w:rsidRDefault="00F96FA5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経営者交流会やビジネスセミナー・講演会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、雑誌刊行事業等を行う株式会社 CEO 倶楽部（本社：東京都品川区、代表取締役社長：宮本 健一</w:t>
      </w:r>
      <w:r w:rsidR="00AA1233" w:rsidRPr="003A3C1F">
        <w:rPr>
          <w:rFonts w:ascii="小塚ゴシック Pro H" w:eastAsia="小塚ゴシック Pro H" w:hAnsi="小塚ゴシック Pro H" w:hint="eastAsia"/>
          <w:szCs w:val="21"/>
        </w:rPr>
        <w:t>、URL：</w:t>
      </w:r>
      <w:r w:rsidR="00AA1233" w:rsidRPr="003A3C1F">
        <w:rPr>
          <w:rFonts w:ascii="小塚ゴシック Pro H" w:eastAsia="小塚ゴシック Pro H" w:hAnsi="小塚ゴシック Pro H"/>
          <w:szCs w:val="21"/>
        </w:rPr>
        <w:t>https://ceoclub.jp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）は、</w:t>
      </w:r>
      <w:r w:rsidR="00AB0AF1" w:rsidRPr="003A3C1F">
        <w:rPr>
          <w:rFonts w:ascii="小塚ゴシック Pro H" w:eastAsia="小塚ゴシック Pro H" w:hAnsi="小塚ゴシック Pro H" w:hint="eastAsia"/>
          <w:szCs w:val="21"/>
        </w:rPr>
        <w:t>2019</w:t>
      </w:r>
      <w:r w:rsidR="004B7F08" w:rsidRPr="003A3C1F">
        <w:rPr>
          <w:rFonts w:ascii="小塚ゴシック Pro H" w:eastAsia="小塚ゴシック Pro H" w:hAnsi="小塚ゴシック Pro H" w:hint="eastAsia"/>
          <w:szCs w:val="21"/>
        </w:rPr>
        <w:t>年</w:t>
      </w:r>
      <w:r w:rsidR="008D5D8C">
        <w:rPr>
          <w:rFonts w:ascii="小塚ゴシック Pro H" w:eastAsia="小塚ゴシック Pro H" w:hAnsi="小塚ゴシック Pro H" w:hint="eastAsia"/>
          <w:szCs w:val="21"/>
        </w:rPr>
        <w:t>6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月</w:t>
      </w:r>
      <w:r w:rsidR="008D5D8C">
        <w:rPr>
          <w:rFonts w:ascii="小塚ゴシック Pro H" w:eastAsia="小塚ゴシック Pro H" w:hAnsi="小塚ゴシック Pro H"/>
          <w:szCs w:val="21"/>
        </w:rPr>
        <w:t>13</w:t>
      </w:r>
      <w:r w:rsidR="00AE1D13" w:rsidRPr="003A3C1F">
        <w:rPr>
          <w:rFonts w:ascii="小塚ゴシック Pro H" w:eastAsia="小塚ゴシック Pro H" w:hAnsi="小塚ゴシック Pro H"/>
          <w:szCs w:val="21"/>
        </w:rPr>
        <w:t>日</w:t>
      </w:r>
      <w:r w:rsidR="00AB0AF1" w:rsidRPr="003A3C1F">
        <w:rPr>
          <w:rFonts w:ascii="小塚ゴシック Pro H" w:eastAsia="小塚ゴシック Pro H" w:hAnsi="小塚ゴシック Pro H" w:hint="eastAsia"/>
          <w:szCs w:val="21"/>
        </w:rPr>
        <w:t>（木</w:t>
      </w:r>
      <w:r w:rsidR="00AA1233" w:rsidRPr="003A3C1F">
        <w:rPr>
          <w:rFonts w:ascii="小塚ゴシック Pro H" w:eastAsia="小塚ゴシック Pro H" w:hAnsi="小塚ゴシック Pro H" w:hint="eastAsia"/>
          <w:szCs w:val="21"/>
        </w:rPr>
        <w:t>）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に</w:t>
      </w:r>
      <w:r w:rsidR="004B7F08" w:rsidRPr="003A3C1F">
        <w:rPr>
          <w:rFonts w:ascii="小塚ゴシック Pro H" w:eastAsia="小塚ゴシック Pro H" w:hAnsi="小塚ゴシック Pro H" w:hint="eastAsia"/>
          <w:szCs w:val="21"/>
        </w:rPr>
        <w:t>、中小・ベンチャー企業の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経営者</w:t>
      </w:r>
      <w:r w:rsidR="00AE1D13" w:rsidRPr="003A3C1F">
        <w:rPr>
          <w:rFonts w:ascii="小塚ゴシック Pro H" w:eastAsia="小塚ゴシック Pro H" w:hAnsi="小塚ゴシック Pro H"/>
          <w:szCs w:val="21"/>
        </w:rPr>
        <w:t>を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対象</w:t>
      </w:r>
      <w:r w:rsidR="00AE1D13" w:rsidRPr="003A3C1F">
        <w:rPr>
          <w:rFonts w:ascii="小塚ゴシック Pro H" w:eastAsia="小塚ゴシック Pro H" w:hAnsi="小塚ゴシック Pro H"/>
          <w:szCs w:val="21"/>
        </w:rPr>
        <w:t>とした</w:t>
      </w:r>
      <w:r w:rsidRPr="003A3C1F">
        <w:rPr>
          <w:rFonts w:ascii="小塚ゴシック Pro H" w:eastAsia="小塚ゴシック Pro H" w:hAnsi="小塚ゴシック Pro H" w:hint="eastAsia"/>
          <w:szCs w:val="21"/>
        </w:rPr>
        <w:t>ビジネスセミナー・講演会</w:t>
      </w:r>
      <w:r w:rsidR="00AE1D13" w:rsidRPr="003A3C1F">
        <w:rPr>
          <w:rFonts w:ascii="小塚ゴシック Pro H" w:eastAsia="小塚ゴシック Pro H" w:hAnsi="小塚ゴシック Pro H"/>
          <w:szCs w:val="21"/>
        </w:rPr>
        <w:t>を開催</w:t>
      </w:r>
      <w:r w:rsidR="00F62275" w:rsidRPr="003A3C1F">
        <w:rPr>
          <w:rFonts w:ascii="小塚ゴシック Pro H" w:eastAsia="小塚ゴシック Pro H" w:hAnsi="小塚ゴシック Pro H" w:hint="eastAsia"/>
          <w:szCs w:val="21"/>
        </w:rPr>
        <w:t>いた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します</w:t>
      </w:r>
      <w:r w:rsidR="00AE1D13" w:rsidRPr="003A3C1F">
        <w:rPr>
          <w:rFonts w:ascii="小塚ゴシック Pro H" w:eastAsia="小塚ゴシック Pro H" w:hAnsi="小塚ゴシック Pro H"/>
          <w:szCs w:val="21"/>
        </w:rPr>
        <w:t>。</w:t>
      </w:r>
    </w:p>
    <w:p w14:paraId="094B78BB" w14:textId="520C3A32" w:rsidR="00AE1D13" w:rsidRPr="003A3C1F" w:rsidRDefault="00AE1D13" w:rsidP="00692697">
      <w:pPr>
        <w:spacing w:line="340" w:lineRule="exact"/>
        <w:rPr>
          <w:rFonts w:ascii="小塚ゴシック Pro H" w:eastAsia="小塚ゴシック Pro H" w:hAnsi="小塚ゴシック Pro H"/>
          <w:color w:val="000000" w:themeColor="text1"/>
          <w:szCs w:val="21"/>
        </w:rPr>
      </w:pPr>
    </w:p>
    <w:p w14:paraId="2F63481F" w14:textId="0CEB7C6B" w:rsidR="00AE1D13" w:rsidRPr="003A3C1F" w:rsidRDefault="00AE1D13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  <w:u w:val="single"/>
        </w:rPr>
      </w:pPr>
      <w:r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■CEO倶楽部が開催する</w:t>
      </w:r>
      <w:r w:rsidR="00985221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例会</w:t>
      </w:r>
      <w:r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とは</w:t>
      </w:r>
    </w:p>
    <w:p w14:paraId="0ED28ADB" w14:textId="53FC46B9" w:rsidR="00010ABE" w:rsidRPr="003A3C1F" w:rsidRDefault="004B7F08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当社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は、懇親会や企業間マッチングサービス</w:t>
      </w:r>
      <w:r w:rsidR="00601D05" w:rsidRPr="003A3C1F">
        <w:rPr>
          <w:rFonts w:ascii="小塚ゴシック Pro H" w:eastAsia="小塚ゴシック Pro H" w:hAnsi="小塚ゴシック Pro H" w:hint="eastAsia"/>
          <w:szCs w:val="21"/>
        </w:rPr>
        <w:t>により</w:t>
      </w:r>
      <w:r w:rsidR="00513134">
        <w:rPr>
          <w:rFonts w:ascii="小塚ゴシック Pro H" w:eastAsia="小塚ゴシック Pro H" w:hAnsi="小塚ゴシック Pro H" w:hint="eastAsia"/>
          <w:szCs w:val="21"/>
        </w:rPr>
        <w:t>、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経営者</w:t>
      </w:r>
      <w:r w:rsidRPr="003A3C1F">
        <w:rPr>
          <w:rFonts w:ascii="小塚ゴシック Pro H" w:eastAsia="小塚ゴシック Pro H" w:hAnsi="小塚ゴシック Pro H" w:hint="eastAsia"/>
          <w:szCs w:val="21"/>
        </w:rPr>
        <w:t>に学びと出会いを提供する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経営者倶楽部を運営</w:t>
      </w:r>
      <w:r w:rsidRPr="003A3C1F">
        <w:rPr>
          <w:rFonts w:ascii="小塚ゴシック Pro H" w:eastAsia="小塚ゴシック Pro H" w:hAnsi="小塚ゴシック Pro H" w:hint="eastAsia"/>
          <w:szCs w:val="21"/>
        </w:rPr>
        <w:t>し、経営者がより自社の成長・発展につなげることができる機会を創出しています。</w:t>
      </w:r>
    </w:p>
    <w:p w14:paraId="3E25B2E0" w14:textId="77777777" w:rsidR="00AE1D13" w:rsidRPr="003A3C1F" w:rsidRDefault="00AE1D13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49E2B2AA" w14:textId="7EF5A46D" w:rsidR="00601D05" w:rsidRPr="00B21B29" w:rsidRDefault="008D5D8C" w:rsidP="009D3971">
      <w:pPr>
        <w:spacing w:line="340" w:lineRule="exact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>
        <w:rPr>
          <w:rFonts w:ascii="小塚ゴシック Pro H" w:eastAsia="小塚ゴシック Pro H" w:hAnsi="小塚ゴシック Pro H"/>
          <w:szCs w:val="21"/>
        </w:rPr>
        <w:t>6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月</w:t>
      </w:r>
      <w:r w:rsidR="00D24726" w:rsidRPr="003A3C1F">
        <w:rPr>
          <w:rFonts w:ascii="小塚ゴシック Pro H" w:eastAsia="小塚ゴシック Pro H" w:hAnsi="小塚ゴシック Pro H" w:hint="eastAsia"/>
          <w:szCs w:val="21"/>
        </w:rPr>
        <w:t>度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の</w:t>
      </w:r>
      <w:r w:rsidR="00985221" w:rsidRPr="003A3C1F">
        <w:rPr>
          <w:rFonts w:ascii="小塚ゴシック Pro H" w:eastAsia="小塚ゴシック Pro H" w:hAnsi="小塚ゴシック Pro H" w:hint="eastAsia"/>
          <w:szCs w:val="21"/>
        </w:rPr>
        <w:t>例会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は</w:t>
      </w:r>
      <w:r w:rsidR="007A3672" w:rsidRPr="003A3C1F">
        <w:rPr>
          <w:rFonts w:ascii="小塚ゴシック Pro H" w:eastAsia="小塚ゴシック Pro H" w:hAnsi="小塚ゴシック Pro H" w:hint="eastAsia"/>
          <w:szCs w:val="21"/>
        </w:rPr>
        <w:t>、</w:t>
      </w:r>
      <w:r>
        <w:rPr>
          <w:rFonts w:ascii="小塚ゴシック Pro H" w:eastAsia="小塚ゴシック Pro H" w:hAnsi="小塚ゴシック Pro H" w:hint="eastAsia"/>
          <w:szCs w:val="21"/>
        </w:rPr>
        <w:t>1</w:t>
      </w:r>
      <w:r w:rsidR="000A50B6">
        <w:rPr>
          <w:rFonts w:ascii="小塚ゴシック Pro H" w:eastAsia="小塚ゴシック Pro H" w:hAnsi="小塚ゴシック Pro H" w:hint="eastAsia"/>
          <w:szCs w:val="21"/>
        </w:rPr>
        <w:t>3</w:t>
      </w:r>
      <w:r w:rsidR="00AE1D13" w:rsidRPr="003A3C1F">
        <w:rPr>
          <w:rFonts w:ascii="小塚ゴシック Pro H" w:eastAsia="小塚ゴシック Pro H" w:hAnsi="小塚ゴシック Pro H" w:hint="eastAsia"/>
          <w:szCs w:val="21"/>
        </w:rPr>
        <w:t>日</w:t>
      </w:r>
      <w:r w:rsidR="00AB0AF1" w:rsidRPr="003A3C1F">
        <w:rPr>
          <w:rFonts w:ascii="小塚ゴシック Pro H" w:eastAsia="小塚ゴシック Pro H" w:hAnsi="小塚ゴシック Pro H" w:hint="eastAsia"/>
          <w:szCs w:val="21"/>
        </w:rPr>
        <w:t>（木</w:t>
      </w:r>
      <w:r w:rsidR="00601D05" w:rsidRPr="003A3C1F">
        <w:rPr>
          <w:rFonts w:ascii="小塚ゴシック Pro H" w:eastAsia="小塚ゴシック Pro H" w:hAnsi="小塚ゴシック Pro H" w:hint="eastAsia"/>
          <w:szCs w:val="21"/>
        </w:rPr>
        <w:t>）</w:t>
      </w:r>
      <w:r w:rsidR="001B6D3A" w:rsidRPr="003A3C1F">
        <w:rPr>
          <w:rFonts w:ascii="小塚ゴシック Pro H" w:eastAsia="小塚ゴシック Pro H" w:hAnsi="小塚ゴシック Pro H" w:hint="eastAsia"/>
          <w:szCs w:val="21"/>
        </w:rPr>
        <w:t>に</w:t>
      </w:r>
      <w:r w:rsidR="003D52F5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クルーズ船にて</w:t>
      </w:r>
      <w:r w:rsidR="00F95E44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予定して</w:t>
      </w:r>
      <w:r w:rsidR="00353943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います。</w:t>
      </w:r>
      <w:r w:rsidR="000A50B6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今回</w:t>
      </w:r>
      <w:r w:rsidR="009D3971" w:rsidRPr="00B21B29">
        <w:rPr>
          <w:rFonts w:ascii="小塚ゴシック Pro H" w:eastAsia="小塚ゴシック Pro H" w:hAnsi="小塚ゴシック Pro H"/>
          <w:color w:val="000000" w:themeColor="text1"/>
          <w:szCs w:val="21"/>
        </w:rPr>
        <w:t>は</w:t>
      </w:r>
      <w:r w:rsidR="00913E31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『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最小規模のＩＰＯ～その実現と方法～</w:t>
      </w:r>
      <w:r w:rsidR="00913E31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』</w:t>
      </w:r>
      <w:r w:rsidR="009413BC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というテーマで</w:t>
      </w:r>
      <w:r w:rsidR="00513134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、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アートグリーン株式会社 代表取締役社長</w:t>
      </w:r>
      <w:r w:rsidR="009D3971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の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田中</w:t>
      </w:r>
      <w:r w:rsidR="00A3144D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 xml:space="preserve"> 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豊</w:t>
      </w:r>
      <w:r w:rsidR="009D3971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氏に</w:t>
      </w:r>
      <w:r w:rsidR="00513134" w:rsidRPr="00B21B29">
        <w:rPr>
          <w:rFonts w:ascii="小塚ゴシック Pro H" w:eastAsia="小塚ゴシック Pro H" w:hAnsi="小塚ゴシック Pro H"/>
          <w:color w:val="000000" w:themeColor="text1"/>
          <w:szCs w:val="21"/>
        </w:rPr>
        <w:t>ご講演いただきます。</w:t>
      </w:r>
    </w:p>
    <w:p w14:paraId="4320207B" w14:textId="10518042" w:rsidR="00113C47" w:rsidRPr="00B21B29" w:rsidRDefault="00113C47" w:rsidP="00113C47">
      <w:pPr>
        <w:spacing w:line="340" w:lineRule="exact"/>
        <w:rPr>
          <w:rFonts w:ascii="小塚ゴシック Pro H" w:eastAsia="小塚ゴシック Pro H" w:hAnsi="小塚ゴシック Pro H"/>
          <w:color w:val="000000" w:themeColor="text1"/>
          <w:szCs w:val="21"/>
        </w:rPr>
      </w:pPr>
    </w:p>
    <w:p w14:paraId="18ED06D1" w14:textId="2DCA56C1" w:rsidR="00AE1D13" w:rsidRPr="00B21B29" w:rsidRDefault="009677AE" w:rsidP="00692697">
      <w:pPr>
        <w:spacing w:line="340" w:lineRule="exact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講演会の後</w:t>
      </w:r>
      <w:r w:rsidR="004B7F08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は</w:t>
      </w:r>
      <w:r w:rsidR="00913E31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懇親</w:t>
      </w:r>
      <w:r w:rsidR="004B7F08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会を開催し、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普段</w:t>
      </w:r>
      <w:r w:rsidR="00102A10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会う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機会の</w:t>
      </w:r>
      <w:r w:rsidR="00601D05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少ない経営者同士の</w:t>
      </w:r>
      <w:r w:rsidR="009413BC" w:rsidRPr="00B21B29">
        <w:rPr>
          <w:rFonts w:ascii="小塚ゴシック Pro H" w:eastAsia="小塚ゴシック Pro H" w:hAnsi="小塚ゴシック Pro H"/>
          <w:color w:val="000000" w:themeColor="text1"/>
          <w:szCs w:val="21"/>
        </w:rPr>
        <w:t>親睦や情報交換の場を提供</w:t>
      </w:r>
      <w:r w:rsidR="009413BC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いたし</w:t>
      </w:r>
      <w:r w:rsidR="00601D05" w:rsidRPr="00B21B29">
        <w:rPr>
          <w:rFonts w:ascii="小塚ゴシック Pro H" w:eastAsia="小塚ゴシック Pro H" w:hAnsi="小塚ゴシック Pro H"/>
          <w:color w:val="000000" w:themeColor="text1"/>
          <w:szCs w:val="21"/>
        </w:rPr>
        <w:t>ます。これまで</w:t>
      </w:r>
      <w:r w:rsidR="00601D05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参加した経営者からは</w:t>
      </w:r>
      <w:r w:rsidR="00382B51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「普段なかなかお会いできない経営者の方々と</w:t>
      </w:r>
      <w:r w:rsidR="00353943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の出会いを</w:t>
      </w:r>
      <w:r w:rsidR="00601D05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非常に楽しみにしている」や「経営者が中心の交流会のため、トップダウンで話が進み、商談がスムーズに成立</w:t>
      </w:r>
      <w:r w:rsidR="00353943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し</w:t>
      </w:r>
      <w:r w:rsidR="009413BC"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た」と好評をいただいています</w:t>
      </w:r>
      <w:r w:rsidR="00601D05" w:rsidRPr="00B21B29">
        <w:rPr>
          <w:rFonts w:ascii="小塚ゴシック Pro H" w:eastAsia="小塚ゴシック Pro H" w:hAnsi="小塚ゴシック Pro H"/>
          <w:color w:val="000000" w:themeColor="text1"/>
          <w:szCs w:val="21"/>
        </w:rPr>
        <w:t>。</w:t>
      </w:r>
    </w:p>
    <w:p w14:paraId="582B3858" w14:textId="22FD3D5F" w:rsidR="00AA1233" w:rsidRPr="003A3C1F" w:rsidRDefault="00AA1233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26D81F14" w14:textId="68282FD7" w:rsidR="00283340" w:rsidRPr="003A3C1F" w:rsidRDefault="008D5D8C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  <w:u w:val="single"/>
        </w:rPr>
      </w:pPr>
      <w:r>
        <w:rPr>
          <w:rFonts w:ascii="小塚ゴシック Pro H" w:eastAsia="小塚ゴシック Pro H" w:hAnsi="小塚ゴシック Pro H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7330F5C1" wp14:editId="091251E5">
            <wp:simplePos x="0" y="0"/>
            <wp:positionH relativeFrom="column">
              <wp:posOffset>4229100</wp:posOffset>
            </wp:positionH>
            <wp:positionV relativeFrom="paragraph">
              <wp:posOffset>8890</wp:posOffset>
            </wp:positionV>
            <wp:extent cx="1218565" cy="1409065"/>
            <wp:effectExtent l="0" t="0" r="635" b="635"/>
            <wp:wrapThrough wrapText="bothSides">
              <wp:wrapPolygon edited="0">
                <wp:start x="0" y="0"/>
                <wp:lineTo x="0" y="21318"/>
                <wp:lineTo x="21274" y="21318"/>
                <wp:lineTo x="2127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40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◯</w:t>
      </w:r>
      <w:r>
        <w:rPr>
          <w:rFonts w:ascii="小塚ゴシック Pro H" w:eastAsia="小塚ゴシック Pro H" w:hAnsi="小塚ゴシック Pro H" w:hint="eastAsia"/>
          <w:b/>
          <w:szCs w:val="21"/>
          <w:u w:val="single"/>
        </w:rPr>
        <w:t>6</w:t>
      </w:r>
      <w:r w:rsidR="00283340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月</w:t>
      </w:r>
      <w:r>
        <w:rPr>
          <w:rFonts w:ascii="小塚ゴシック Pro H" w:eastAsia="小塚ゴシック Pro H" w:hAnsi="小塚ゴシック Pro H" w:hint="eastAsia"/>
          <w:b/>
          <w:szCs w:val="21"/>
          <w:u w:val="single"/>
        </w:rPr>
        <w:t>13</w:t>
      </w:r>
      <w:r w:rsidR="003628A0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日(</w:t>
      </w:r>
      <w:r w:rsidR="009D3971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木</w:t>
      </w:r>
      <w:r w:rsidR="003628A0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)</w:t>
      </w:r>
      <w:r w:rsidR="00283340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 xml:space="preserve">開催　</w:t>
      </w:r>
      <w:r>
        <w:rPr>
          <w:rFonts w:ascii="小塚ゴシック Pro H" w:eastAsia="小塚ゴシック Pro H" w:hAnsi="小塚ゴシック Pro H" w:hint="eastAsia"/>
          <w:b/>
          <w:szCs w:val="21"/>
          <w:u w:val="single"/>
        </w:rPr>
        <w:t>6</w:t>
      </w:r>
      <w:r w:rsidR="00113C47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月</w:t>
      </w:r>
      <w:r w:rsidR="005A1330"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例会</w:t>
      </w:r>
    </w:p>
    <w:p w14:paraId="4C2D11FD" w14:textId="0E2933B5" w:rsidR="00283340" w:rsidRPr="003A3C1F" w:rsidRDefault="00283340" w:rsidP="00113C4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テーマ</w:t>
      </w:r>
      <w:r w:rsidRPr="003A3C1F">
        <w:rPr>
          <w:rFonts w:ascii="小塚ゴシック Pro H" w:eastAsia="小塚ゴシック Pro H" w:hAnsi="小塚ゴシック Pro H"/>
          <w:szCs w:val="21"/>
        </w:rPr>
        <w:t xml:space="preserve">　</w:t>
      </w:r>
      <w:r w:rsidR="00C67683">
        <w:rPr>
          <w:rFonts w:ascii="小塚ゴシック Pro H" w:eastAsia="小塚ゴシック Pro H" w:hAnsi="小塚ゴシック Pro H"/>
          <w:szCs w:val="21"/>
        </w:rPr>
        <w:t>：</w:t>
      </w:r>
      <w:r w:rsidR="008D5D8C" w:rsidRPr="008D5D8C">
        <w:rPr>
          <w:rFonts w:ascii="小塚ゴシック Pro H" w:eastAsia="小塚ゴシック Pro H" w:hAnsi="小塚ゴシック Pro H" w:hint="eastAsia"/>
          <w:szCs w:val="21"/>
        </w:rPr>
        <w:t>最小規模のＩＰＯ～その実現と方法～</w:t>
      </w:r>
    </w:p>
    <w:p w14:paraId="548528C0" w14:textId="16A4CC19" w:rsidR="009D3971" w:rsidRPr="003A3C1F" w:rsidRDefault="00283340" w:rsidP="00113C4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講師</w:t>
      </w:r>
      <w:r w:rsidR="00261F37" w:rsidRPr="003A3C1F">
        <w:rPr>
          <w:rFonts w:ascii="小塚ゴシック Pro H" w:eastAsia="小塚ゴシック Pro H" w:hAnsi="小塚ゴシック Pro H" w:hint="eastAsia"/>
          <w:szCs w:val="21"/>
        </w:rPr>
        <w:t xml:space="preserve">　　</w:t>
      </w:r>
      <w:r w:rsidR="00C67683">
        <w:rPr>
          <w:rFonts w:ascii="小塚ゴシック Pro H" w:eastAsia="小塚ゴシック Pro H" w:hAnsi="小塚ゴシック Pro H" w:hint="eastAsia"/>
          <w:szCs w:val="21"/>
        </w:rPr>
        <w:t>：</w:t>
      </w:r>
      <w:r w:rsidR="008D5D8C" w:rsidRPr="008D5D8C">
        <w:rPr>
          <w:rFonts w:ascii="小塚ゴシック Pro H" w:eastAsia="小塚ゴシック Pro H" w:hAnsi="小塚ゴシック Pro H" w:hint="eastAsia"/>
          <w:szCs w:val="21"/>
        </w:rPr>
        <w:t>アートグリーン株式会社</w:t>
      </w:r>
    </w:p>
    <w:p w14:paraId="7817FAF0" w14:textId="0D0647BE" w:rsidR="00AA1233" w:rsidRPr="003A3C1F" w:rsidRDefault="008D5D8C" w:rsidP="00A50BD2">
      <w:pPr>
        <w:spacing w:line="340" w:lineRule="exact"/>
        <w:ind w:firstLineChars="500" w:firstLine="1050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代表取締役社長</w:t>
      </w:r>
      <w:r w:rsidR="00A50BD2">
        <w:rPr>
          <w:rFonts w:ascii="小塚ゴシック Pro H" w:eastAsia="小塚ゴシック Pro H" w:hAnsi="小塚ゴシック Pro H" w:hint="eastAsia"/>
          <w:szCs w:val="21"/>
        </w:rPr>
        <w:t xml:space="preserve"> </w:t>
      </w:r>
      <w:r w:rsidRPr="008D5D8C">
        <w:rPr>
          <w:rFonts w:ascii="小塚ゴシック Pro H" w:eastAsia="小塚ゴシック Pro H" w:hAnsi="小塚ゴシック Pro H" w:hint="eastAsia"/>
          <w:szCs w:val="21"/>
        </w:rPr>
        <w:t>田中 豊</w:t>
      </w:r>
      <w:r>
        <w:rPr>
          <w:rFonts w:ascii="小塚ゴシック Pro H" w:eastAsia="小塚ゴシック Pro H" w:hAnsi="小塚ゴシック Pro H" w:hint="eastAsia"/>
          <w:szCs w:val="21"/>
        </w:rPr>
        <w:t xml:space="preserve"> 氏</w:t>
      </w:r>
    </w:p>
    <w:p w14:paraId="4B02B5D5" w14:textId="2189777F" w:rsidR="00283340" w:rsidRPr="003A3C1F" w:rsidRDefault="00283340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420694E7" w14:textId="5D92A081" w:rsidR="00283340" w:rsidRPr="00DF3852" w:rsidRDefault="005A1330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DF3852">
        <w:rPr>
          <w:rFonts w:ascii="小塚ゴシック Pro H" w:eastAsia="小塚ゴシック Pro H" w:hAnsi="小塚ゴシック Pro H" w:hint="eastAsia"/>
          <w:szCs w:val="21"/>
        </w:rPr>
        <w:t>＜プロフィール＞</w:t>
      </w:r>
    </w:p>
    <w:p w14:paraId="6EA10DF7" w14:textId="77777777" w:rsidR="008D5D8C" w:rsidRPr="00DF3852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DF3852">
        <w:rPr>
          <w:rFonts w:ascii="小塚ゴシック Pro H" w:eastAsia="小塚ゴシック Pro H" w:hAnsi="小塚ゴシック Pro H" w:hint="eastAsia"/>
          <w:bCs/>
          <w:szCs w:val="21"/>
        </w:rPr>
        <w:t>1966年１月</w:t>
      </w:r>
      <w:r w:rsidRPr="00DF3852">
        <w:rPr>
          <w:rFonts w:ascii="小塚ゴシック Pro H" w:eastAsia="小塚ゴシック Pro H" w:hAnsi="小塚ゴシック Pro H" w:hint="eastAsia"/>
          <w:szCs w:val="21"/>
        </w:rPr>
        <w:t xml:space="preserve">　横浜市生まれ</w:t>
      </w:r>
    </w:p>
    <w:p w14:paraId="33A1BAE9" w14:textId="77777777" w:rsidR="008D5D8C" w:rsidRPr="00DF3852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DF3852">
        <w:rPr>
          <w:rFonts w:ascii="小塚ゴシック Pro H" w:eastAsia="小塚ゴシック Pro H" w:hAnsi="小塚ゴシック Pro H" w:hint="eastAsia"/>
          <w:szCs w:val="21"/>
        </w:rPr>
        <w:t>成城大学経済学部卒業後、バブル経済花盛りのリゾート開発企業に就職。</w:t>
      </w:r>
    </w:p>
    <w:p w14:paraId="5E8C51FC" w14:textId="06D5E26E" w:rsidR="008D5D8C" w:rsidRPr="00DF3852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DF3852">
        <w:rPr>
          <w:rFonts w:ascii="小塚ゴシック Pro H" w:eastAsia="小塚ゴシック Pro H" w:hAnsi="小塚ゴシック Pro H" w:hint="eastAsia"/>
          <w:bCs/>
          <w:szCs w:val="21"/>
        </w:rPr>
        <w:t>1991年1</w:t>
      </w:r>
      <w:r w:rsidRPr="00B21B29">
        <w:rPr>
          <w:rFonts w:ascii="小塚ゴシック Pro H" w:eastAsia="小塚ゴシック Pro H" w:hAnsi="小塚ゴシック Pro H" w:hint="eastAsia"/>
          <w:bCs/>
          <w:color w:val="000000" w:themeColor="text1"/>
          <w:szCs w:val="21"/>
        </w:rPr>
        <w:t>2月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 xml:space="preserve">　</w:t>
      </w:r>
      <w:r w:rsid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同</w:t>
      </w:r>
      <w:r w:rsidRPr="00B21B29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社を</w:t>
      </w:r>
      <w:r w:rsidRPr="00DF3852">
        <w:rPr>
          <w:rFonts w:ascii="小塚ゴシック Pro H" w:eastAsia="小塚ゴシック Pro H" w:hAnsi="小塚ゴシック Pro H" w:hint="eastAsia"/>
          <w:szCs w:val="21"/>
        </w:rPr>
        <w:t>退社。それまでに花き業界を徹底研究し、当時のリゾート開発企業の同期の仲間と2人で生花販売の有限会社アートグリーンを設立。</w:t>
      </w:r>
    </w:p>
    <w:p w14:paraId="48322C7A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DF3852">
        <w:rPr>
          <w:rFonts w:ascii="小塚ゴシック Pro H" w:eastAsia="小塚ゴシック Pro H" w:hAnsi="小塚ゴシック Pro H" w:hint="eastAsia"/>
          <w:bCs/>
          <w:szCs w:val="21"/>
        </w:rPr>
        <w:t xml:space="preserve">2015年12月　</w:t>
      </w:r>
      <w:r w:rsidRPr="00DF3852">
        <w:rPr>
          <w:rFonts w:ascii="小塚ゴシック Pro H" w:eastAsia="小塚ゴシック Pro H" w:hAnsi="小塚ゴシック Pro H" w:hint="eastAsia"/>
          <w:szCs w:val="21"/>
        </w:rPr>
        <w:t>名古</w:t>
      </w:r>
      <w:r w:rsidRPr="008D5D8C">
        <w:rPr>
          <w:rFonts w:ascii="小塚ゴシック Pro H" w:eastAsia="小塚ゴシック Pro H" w:hAnsi="小塚ゴシック Pro H" w:hint="eastAsia"/>
          <w:szCs w:val="21"/>
        </w:rPr>
        <w:t>屋証券取引所セントレックスに上場。現在に至る。</w:t>
      </w:r>
    </w:p>
    <w:p w14:paraId="47E12ECB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 </w:t>
      </w:r>
    </w:p>
    <w:p w14:paraId="24CCFFDC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趣味：熱帯魚・花火観賞</w:t>
      </w:r>
    </w:p>
    <w:p w14:paraId="678053CA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座右の銘：「実事求是」</w:t>
      </w:r>
    </w:p>
    <w:p w14:paraId="411B676A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経営ポリシー：身分相応な考え方</w:t>
      </w:r>
    </w:p>
    <w:p w14:paraId="535B3116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lastRenderedPageBreak/>
        <w:t>◇◆加入団体◆ ◇</w:t>
      </w:r>
    </w:p>
    <w:p w14:paraId="6C770230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東京ニュービジネス協議会　副会長</w:t>
      </w:r>
    </w:p>
    <w:p w14:paraId="2C9BEC8A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 xml:space="preserve">経済同友会 </w:t>
      </w:r>
    </w:p>
    <w:p w14:paraId="74CE42C5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関西経済同友会</w:t>
      </w:r>
    </w:p>
    <w:p w14:paraId="27E47B33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経済界 サクセサーズクラブ</w:t>
      </w:r>
    </w:p>
    <w:p w14:paraId="03572248" w14:textId="77777777" w:rsidR="008D5D8C" w:rsidRPr="008D5D8C" w:rsidRDefault="008D5D8C" w:rsidP="008D5D8C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日本フローラルマーケティング協会</w:t>
      </w:r>
    </w:p>
    <w:p w14:paraId="6012B4BE" w14:textId="77777777" w:rsidR="001B6D3A" w:rsidRPr="003A3C1F" w:rsidRDefault="001B6D3A" w:rsidP="001B6D3A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17F7DDA7" w14:textId="286E940A" w:rsidR="00AA1233" w:rsidRPr="003A3C1F" w:rsidRDefault="001A152F" w:rsidP="006525FA">
      <w:pPr>
        <w:tabs>
          <w:tab w:val="left" w:pos="945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開催日時</w:t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="00AA1233" w:rsidRPr="003A3C1F">
        <w:rPr>
          <w:rFonts w:ascii="小塚ゴシック Pro H" w:eastAsia="小塚ゴシック Pro H" w:hAnsi="小塚ゴシック Pro H" w:hint="eastAsia"/>
          <w:szCs w:val="21"/>
        </w:rPr>
        <w:t>：</w:t>
      </w:r>
      <w:r w:rsidR="005A1330" w:rsidRPr="003A3C1F">
        <w:rPr>
          <w:rFonts w:ascii="小塚ゴシック Pro H" w:eastAsia="小塚ゴシック Pro H" w:hAnsi="小塚ゴシック Pro H" w:hint="eastAsia"/>
          <w:szCs w:val="21"/>
        </w:rPr>
        <w:t>2019年</w:t>
      </w:r>
      <w:r w:rsidR="008D5D8C">
        <w:rPr>
          <w:rFonts w:ascii="小塚ゴシック Pro H" w:eastAsia="小塚ゴシック Pro H" w:hAnsi="小塚ゴシック Pro H" w:hint="eastAsia"/>
          <w:szCs w:val="21"/>
        </w:rPr>
        <w:t>6</w:t>
      </w:r>
      <w:r w:rsidR="005A1330" w:rsidRPr="003A3C1F">
        <w:rPr>
          <w:rFonts w:ascii="小塚ゴシック Pro H" w:eastAsia="小塚ゴシック Pro H" w:hAnsi="小塚ゴシック Pro H" w:hint="eastAsia"/>
          <w:szCs w:val="21"/>
        </w:rPr>
        <w:t>月</w:t>
      </w:r>
      <w:r w:rsidR="008D5D8C">
        <w:rPr>
          <w:rFonts w:ascii="小塚ゴシック Pro H" w:eastAsia="小塚ゴシック Pro H" w:hAnsi="小塚ゴシック Pro H" w:hint="eastAsia"/>
          <w:szCs w:val="21"/>
        </w:rPr>
        <w:t>1</w:t>
      </w:r>
      <w:r w:rsidR="000A50B6">
        <w:rPr>
          <w:rFonts w:ascii="小塚ゴシック Pro H" w:eastAsia="小塚ゴシック Pro H" w:hAnsi="小塚ゴシック Pro H" w:hint="eastAsia"/>
          <w:szCs w:val="21"/>
        </w:rPr>
        <w:t>3</w:t>
      </w:r>
      <w:r w:rsidR="005A1330" w:rsidRPr="003A3C1F">
        <w:rPr>
          <w:rFonts w:ascii="小塚ゴシック Pro H" w:eastAsia="小塚ゴシック Pro H" w:hAnsi="小塚ゴシック Pro H" w:hint="eastAsia"/>
          <w:szCs w:val="21"/>
        </w:rPr>
        <w:t>日(</w:t>
      </w:r>
      <w:r w:rsidR="009D3971" w:rsidRPr="003A3C1F">
        <w:rPr>
          <w:rFonts w:ascii="小塚ゴシック Pro H" w:eastAsia="小塚ゴシック Pro H" w:hAnsi="小塚ゴシック Pro H" w:hint="eastAsia"/>
          <w:szCs w:val="21"/>
        </w:rPr>
        <w:t>木</w:t>
      </w:r>
      <w:r w:rsidR="005A1330" w:rsidRPr="003A3C1F">
        <w:rPr>
          <w:rFonts w:ascii="小塚ゴシック Pro H" w:eastAsia="小塚ゴシック Pro H" w:hAnsi="小塚ゴシック Pro H" w:hint="eastAsia"/>
          <w:szCs w:val="21"/>
        </w:rPr>
        <w:t>)</w:t>
      </w:r>
    </w:p>
    <w:p w14:paraId="1AFF1AD3" w14:textId="1743F13F" w:rsidR="00AA1233" w:rsidRPr="003A3C1F" w:rsidRDefault="001A152F" w:rsidP="006525FA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受付開始</w:t>
      </w:r>
      <w:r w:rsidR="00AA1233" w:rsidRPr="003A3C1F">
        <w:rPr>
          <w:rFonts w:ascii="小塚ゴシック Pro H" w:eastAsia="小塚ゴシック Pro H" w:hAnsi="小塚ゴシック Pro H" w:hint="eastAsia"/>
          <w:szCs w:val="21"/>
        </w:rPr>
        <w:t>：</w:t>
      </w:r>
      <w:r w:rsidR="000A50B6">
        <w:rPr>
          <w:rFonts w:ascii="小塚ゴシック Pro H" w:eastAsia="小塚ゴシック Pro H" w:hAnsi="小塚ゴシック Pro H" w:hint="eastAsia"/>
          <w:szCs w:val="21"/>
        </w:rPr>
        <w:t>16</w:t>
      </w:r>
      <w:r w:rsidR="003628A0" w:rsidRPr="003A3C1F">
        <w:rPr>
          <w:rFonts w:ascii="小塚ゴシック Pro H" w:eastAsia="小塚ゴシック Pro H" w:hAnsi="小塚ゴシック Pro H" w:hint="eastAsia"/>
          <w:szCs w:val="21"/>
        </w:rPr>
        <w:t>：</w:t>
      </w:r>
      <w:r w:rsidR="000A50B6">
        <w:rPr>
          <w:rFonts w:ascii="小塚ゴシック Pro H" w:eastAsia="小塚ゴシック Pro H" w:hAnsi="小塚ゴシック Pro H" w:hint="eastAsia"/>
          <w:szCs w:val="21"/>
        </w:rPr>
        <w:t>0</w:t>
      </w:r>
      <w:r w:rsidR="003628A0" w:rsidRPr="003A3C1F">
        <w:rPr>
          <w:rFonts w:ascii="小塚ゴシック Pro H" w:eastAsia="小塚ゴシック Pro H" w:hAnsi="小塚ゴシック Pro H" w:hint="eastAsia"/>
          <w:szCs w:val="21"/>
        </w:rPr>
        <w:t>0</w:t>
      </w:r>
      <w:r w:rsidR="008D5D8C">
        <w:rPr>
          <w:rFonts w:ascii="小塚ゴシック Pro H" w:eastAsia="小塚ゴシック Pro H" w:hAnsi="小塚ゴシック Pro H" w:hint="eastAsia"/>
          <w:szCs w:val="21"/>
        </w:rPr>
        <w:t xml:space="preserve">　</w:t>
      </w:r>
      <w:r w:rsidR="008D5D8C" w:rsidRPr="008D5D8C">
        <w:rPr>
          <w:rFonts w:ascii="小塚ゴシック Pro H" w:eastAsia="小塚ゴシック Pro H" w:hAnsi="小塚ゴシック Pro H" w:hint="eastAsia"/>
          <w:szCs w:val="21"/>
        </w:rPr>
        <w:t>※1</w:t>
      </w:r>
      <w:r w:rsidR="008D5D8C" w:rsidRPr="0008665C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5:50 までにご乗船く</w:t>
      </w:r>
      <w:r w:rsidR="008D5D8C" w:rsidRPr="008D5D8C">
        <w:rPr>
          <w:rFonts w:ascii="小塚ゴシック Pro H" w:eastAsia="小塚ゴシック Pro H" w:hAnsi="小塚ゴシック Pro H" w:hint="eastAsia"/>
          <w:szCs w:val="21"/>
        </w:rPr>
        <w:t>ださい</w:t>
      </w:r>
    </w:p>
    <w:p w14:paraId="10DAE277" w14:textId="0B1A97C7" w:rsidR="009D3971" w:rsidRPr="003A3C1F" w:rsidRDefault="009D3971" w:rsidP="000A50B6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講演</w:t>
      </w:r>
      <w:r w:rsidR="006525FA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ab/>
      </w: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：</w:t>
      </w:r>
      <w:r w:rsidR="008D5D8C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16:2</w:t>
      </w: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0～</w:t>
      </w:r>
      <w:r w:rsidR="008D5D8C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17:2</w:t>
      </w:r>
      <w:r w:rsidR="000A50B6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0</w:t>
      </w:r>
    </w:p>
    <w:p w14:paraId="7DE60B5F" w14:textId="77E3A305" w:rsidR="00AA1233" w:rsidRPr="003A3C1F" w:rsidRDefault="009D3971" w:rsidP="000A50B6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懇親会</w:t>
      </w:r>
      <w:r w:rsidR="000A50B6">
        <w:rPr>
          <w:rFonts w:ascii="小塚ゴシック Pro H" w:eastAsia="小塚ゴシック Pro H" w:hAnsi="小塚ゴシック Pro H"/>
          <w:color w:val="000000" w:themeColor="text1"/>
          <w:szCs w:val="21"/>
        </w:rPr>
        <w:tab/>
      </w: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：</w:t>
      </w:r>
      <w:r w:rsidR="008D5D8C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17:2</w:t>
      </w: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0～</w:t>
      </w:r>
      <w:r w:rsidR="008D5D8C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18:2</w:t>
      </w:r>
      <w:r w:rsidRPr="003A3C1F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0</w:t>
      </w:r>
    </w:p>
    <w:p w14:paraId="6855DF40" w14:textId="1CA91F72" w:rsidR="008D5D8C" w:rsidRPr="008D5D8C" w:rsidRDefault="008D5D8C" w:rsidP="008D5D8C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場所　　 ：【東京ヴァンテアンクルーズ】</w:t>
      </w:r>
    </w:p>
    <w:p w14:paraId="4162962E" w14:textId="1F281C9A" w:rsidR="008D5D8C" w:rsidRPr="008D5D8C" w:rsidRDefault="008D5D8C" w:rsidP="008D5D8C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 xml:space="preserve">　　　　　　〒105-0022 東京都港区海岸1丁目12－2</w:t>
      </w:r>
    </w:p>
    <w:p w14:paraId="7E284D2E" w14:textId="3F7F7482" w:rsidR="008D5D8C" w:rsidRPr="008D5D8C" w:rsidRDefault="008D5D8C" w:rsidP="008D5D8C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>
        <w:rPr>
          <w:rFonts w:ascii="小塚ゴシック Pro H" w:eastAsia="小塚ゴシック Pro H" w:hAnsi="小塚ゴシック Pro H"/>
          <w:szCs w:val="21"/>
        </w:rPr>
        <w:t xml:space="preserve">            </w:t>
      </w:r>
      <w:r w:rsidRPr="008D5D8C">
        <w:rPr>
          <w:rFonts w:ascii="小塚ゴシック Pro H" w:eastAsia="小塚ゴシック Pro H" w:hAnsi="小塚ゴシック Pro H"/>
          <w:szCs w:val="21"/>
        </w:rPr>
        <w:t>http://www.vantean.co.jp/</w:t>
      </w:r>
    </w:p>
    <w:p w14:paraId="6B25E22F" w14:textId="416A5B20" w:rsidR="008D5D8C" w:rsidRPr="008D5D8C" w:rsidRDefault="008D5D8C" w:rsidP="008D5D8C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 xml:space="preserve">最寄り駅 </w:t>
      </w:r>
      <w:r>
        <w:rPr>
          <w:rFonts w:ascii="小塚ゴシック Pro H" w:eastAsia="小塚ゴシック Pro H" w:hAnsi="小塚ゴシック Pro H" w:hint="eastAsia"/>
          <w:szCs w:val="21"/>
        </w:rPr>
        <w:t>：</w:t>
      </w:r>
      <w:r w:rsidRPr="008D5D8C">
        <w:rPr>
          <w:rFonts w:ascii="小塚ゴシック Pro H" w:eastAsia="小塚ゴシック Pro H" w:hAnsi="小塚ゴシック Pro H" w:hint="eastAsia"/>
          <w:szCs w:val="21"/>
        </w:rPr>
        <w:t>「浜松町駅」「大門駅」</w:t>
      </w:r>
    </w:p>
    <w:p w14:paraId="5DE0A0F0" w14:textId="7F66727C" w:rsidR="008D5D8C" w:rsidRDefault="008D5D8C" w:rsidP="008D5D8C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 xml:space="preserve">行き方　 </w:t>
      </w:r>
      <w:r>
        <w:rPr>
          <w:rFonts w:ascii="小塚ゴシック Pro H" w:eastAsia="小塚ゴシック Pro H" w:hAnsi="小塚ゴシック Pro H" w:hint="eastAsia"/>
          <w:szCs w:val="21"/>
        </w:rPr>
        <w:t>：</w:t>
      </w:r>
      <w:hyperlink r:id="rId10" w:history="1">
        <w:r w:rsidRPr="00BD2BB2">
          <w:rPr>
            <w:rStyle w:val="ac"/>
            <w:rFonts w:ascii="小塚ゴシック Pro H" w:eastAsia="小塚ゴシック Pro H" w:hAnsi="小塚ゴシック Pro H" w:hint="eastAsia"/>
            <w:color w:val="000000" w:themeColor="text1"/>
            <w:szCs w:val="21"/>
            <w:u w:val="none"/>
          </w:rPr>
          <w:t>http://www.vantean.co.jp/access/tabid/80/Default.aspx</w:t>
        </w:r>
      </w:hyperlink>
    </w:p>
    <w:p w14:paraId="321E4B9F" w14:textId="3105901A" w:rsidR="008D5D8C" w:rsidRPr="008D5D8C" w:rsidRDefault="008D5D8C" w:rsidP="008D5D8C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8D5D8C">
        <w:rPr>
          <w:rFonts w:ascii="小塚ゴシック Pro H" w:eastAsia="小塚ゴシック Pro H" w:hAnsi="小塚ゴシック Pro H" w:hint="eastAsia"/>
          <w:szCs w:val="21"/>
        </w:rPr>
        <w:t>※乗船時間が過ぎてしまうとご乗船できなくなりますので必ず15時50分までにご乗船ください</w:t>
      </w:r>
    </w:p>
    <w:p w14:paraId="4BA60BDD" w14:textId="0726CC85" w:rsidR="003326F6" w:rsidRPr="003A3C1F" w:rsidRDefault="001A152F" w:rsidP="000A50B6">
      <w:pPr>
        <w:tabs>
          <w:tab w:val="left" w:pos="840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会費</w:t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="00AA1233" w:rsidRPr="003A3C1F">
        <w:rPr>
          <w:rFonts w:ascii="小塚ゴシック Pro H" w:eastAsia="小塚ゴシック Pro H" w:hAnsi="小塚ゴシック Pro H" w:hint="eastAsia"/>
          <w:szCs w:val="21"/>
        </w:rPr>
        <w:t>：</w:t>
      </w:r>
      <w:r w:rsidR="003326F6" w:rsidRPr="003A3C1F">
        <w:rPr>
          <w:rFonts w:ascii="小塚ゴシック Pro H" w:eastAsia="小塚ゴシック Pro H" w:hAnsi="小塚ゴシック Pro H" w:hint="eastAsia"/>
          <w:szCs w:val="21"/>
        </w:rPr>
        <w:t>会員　　無料</w:t>
      </w:r>
    </w:p>
    <w:p w14:paraId="710C5471" w14:textId="25DAD787" w:rsidR="00692697" w:rsidRDefault="006525FA" w:rsidP="000A50B6">
      <w:pPr>
        <w:tabs>
          <w:tab w:val="left" w:pos="1155"/>
        </w:tabs>
        <w:spacing w:line="340" w:lineRule="exact"/>
        <w:ind w:firstLineChars="400" w:firstLine="840"/>
        <w:rPr>
          <w:rFonts w:ascii="小塚ゴシック Pro H" w:eastAsia="小塚ゴシック Pro H" w:hAnsi="小塚ゴシック Pro H"/>
          <w:szCs w:val="21"/>
        </w:rPr>
      </w:pPr>
      <w:r>
        <w:rPr>
          <w:rFonts w:ascii="小塚ゴシック Pro H" w:eastAsia="小塚ゴシック Pro H" w:hAnsi="小塚ゴシック Pro H"/>
          <w:szCs w:val="21"/>
        </w:rPr>
        <w:t xml:space="preserve">　</w:t>
      </w:r>
      <w:r w:rsidR="008D5D8C">
        <w:rPr>
          <w:rFonts w:ascii="小塚ゴシック Pro H" w:eastAsia="小塚ゴシック Pro H" w:hAnsi="小塚ゴシック Pro H" w:hint="eastAsia"/>
          <w:szCs w:val="21"/>
        </w:rPr>
        <w:t>お試し参加</w:t>
      </w:r>
      <w:r w:rsidR="003326F6" w:rsidRPr="003A3C1F">
        <w:rPr>
          <w:rFonts w:ascii="小塚ゴシック Pro H" w:eastAsia="小塚ゴシック Pro H" w:hAnsi="小塚ゴシック Pro H" w:hint="eastAsia"/>
          <w:szCs w:val="21"/>
        </w:rPr>
        <w:t xml:space="preserve">　10,000円</w:t>
      </w:r>
    </w:p>
    <w:p w14:paraId="578B12A9" w14:textId="60482B24" w:rsidR="008D5D8C" w:rsidRPr="003A3C1F" w:rsidRDefault="008D5D8C" w:rsidP="000A50B6">
      <w:pPr>
        <w:tabs>
          <w:tab w:val="left" w:pos="1155"/>
        </w:tabs>
        <w:spacing w:line="340" w:lineRule="exact"/>
        <w:ind w:firstLineChars="400" w:firstLine="840"/>
        <w:rPr>
          <w:rFonts w:ascii="小塚ゴシック Pro H" w:eastAsia="小塚ゴシック Pro H" w:hAnsi="小塚ゴシック Pro H"/>
          <w:szCs w:val="21"/>
        </w:rPr>
      </w:pPr>
      <w:r>
        <w:rPr>
          <w:rFonts w:ascii="小塚ゴシック Pro H" w:eastAsia="小塚ゴシック Pro H" w:hAnsi="小塚ゴシック Pro H" w:hint="eastAsia"/>
          <w:szCs w:val="21"/>
        </w:rPr>
        <w:t>※</w:t>
      </w:r>
      <w:r>
        <w:rPr>
          <w:rFonts w:ascii="小塚ゴシック Pro H" w:eastAsia="小塚ゴシック Pro H" w:hAnsi="小塚ゴシック Pro H"/>
          <w:szCs w:val="21"/>
        </w:rPr>
        <w:t>お試しでのご参加は原則</w:t>
      </w:r>
      <w:r>
        <w:rPr>
          <w:rFonts w:ascii="小塚ゴシック Pro H" w:eastAsia="小塚ゴシック Pro H" w:hAnsi="小塚ゴシック Pro H" w:hint="eastAsia"/>
          <w:szCs w:val="21"/>
        </w:rPr>
        <w:t>1回のみ</w:t>
      </w:r>
      <w:r>
        <w:rPr>
          <w:rFonts w:ascii="小塚ゴシック Pro H" w:eastAsia="小塚ゴシック Pro H" w:hAnsi="小塚ゴシック Pro H"/>
          <w:szCs w:val="21"/>
        </w:rPr>
        <w:t>とさせていただきます</w:t>
      </w:r>
    </w:p>
    <w:p w14:paraId="1A2C4EC9" w14:textId="77777777" w:rsidR="004F7E36" w:rsidRPr="003A3C1F" w:rsidRDefault="004F7E36" w:rsidP="00F0091D">
      <w:pPr>
        <w:tabs>
          <w:tab w:val="left" w:pos="1155"/>
        </w:tabs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18B1FB45" w14:textId="308D5DC4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  <w:u w:val="single"/>
        </w:rPr>
      </w:pPr>
      <w:r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■「CEO 倶楽部」サービス概要</w:t>
      </w:r>
    </w:p>
    <w:p w14:paraId="7F013DF6" w14:textId="1633E555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「CEO 倶楽部」では</w:t>
      </w:r>
      <w:r w:rsidR="009C60DF">
        <w:rPr>
          <w:rFonts w:ascii="小塚ゴシック Pro H" w:eastAsia="小塚ゴシック Pro H" w:hAnsi="小塚ゴシック Pro H" w:hint="eastAsia"/>
          <w:szCs w:val="21"/>
        </w:rPr>
        <w:t>、</w:t>
      </w:r>
      <w:r w:rsidRPr="003A3C1F">
        <w:rPr>
          <w:rFonts w:ascii="小塚ゴシック Pro H" w:eastAsia="小塚ゴシック Pro H" w:hAnsi="小塚ゴシック Pro H" w:hint="eastAsia"/>
          <w:szCs w:val="21"/>
        </w:rPr>
        <w:t>年会費 30 万円もしくは月々3 万円（どちらも税別）にて下記サービスをご利用いただけます。</w:t>
      </w:r>
    </w:p>
    <w:p w14:paraId="79BE931C" w14:textId="77777777" w:rsidR="001520AD" w:rsidRDefault="00F379A7" w:rsidP="009C60DF">
      <w:pPr>
        <w:pStyle w:val="a9"/>
        <w:numPr>
          <w:ilvl w:val="0"/>
          <w:numId w:val="6"/>
        </w:numPr>
        <w:spacing w:line="340" w:lineRule="exact"/>
        <w:ind w:leftChars="0"/>
        <w:rPr>
          <w:rFonts w:ascii="小塚ゴシック Pro H" w:eastAsia="小塚ゴシック Pro H" w:hAnsi="小塚ゴシック Pro H"/>
          <w:szCs w:val="21"/>
        </w:rPr>
      </w:pPr>
      <w:r w:rsidRPr="009C60DF">
        <w:rPr>
          <w:rFonts w:ascii="小塚ゴシック Pro H" w:eastAsia="小塚ゴシック Pro H" w:hAnsi="小塚ゴシック Pro H" w:hint="eastAsia"/>
          <w:szCs w:val="21"/>
        </w:rPr>
        <w:t>著名人による月 1 回の講演会と懇親会（定例会）に加え、</w:t>
      </w:r>
      <w:r w:rsidR="00921C43" w:rsidRPr="009C60DF">
        <w:rPr>
          <w:rFonts w:ascii="小塚ゴシック Pro H" w:eastAsia="小塚ゴシック Pro H" w:hAnsi="小塚ゴシック Pro H" w:hint="eastAsia"/>
          <w:szCs w:val="21"/>
        </w:rPr>
        <w:t>専門性の高い有益な食事会</w:t>
      </w:r>
      <w:r w:rsidRPr="009C60DF">
        <w:rPr>
          <w:rFonts w:ascii="小塚ゴシック Pro H" w:eastAsia="小塚ゴシック Pro H" w:hAnsi="小塚ゴシック Pro H" w:hint="eastAsia"/>
          <w:szCs w:val="21"/>
        </w:rPr>
        <w:t>へのご参加</w:t>
      </w:r>
    </w:p>
    <w:p w14:paraId="0535C1A3" w14:textId="3A6D4E0F" w:rsidR="00F379A7" w:rsidRPr="009C60DF" w:rsidRDefault="00921C43" w:rsidP="009C60DF">
      <w:pPr>
        <w:pStyle w:val="a9"/>
        <w:numPr>
          <w:ilvl w:val="0"/>
          <w:numId w:val="6"/>
        </w:numPr>
        <w:spacing w:line="340" w:lineRule="exact"/>
        <w:ind w:leftChars="0"/>
        <w:rPr>
          <w:rFonts w:ascii="小塚ゴシック Pro H" w:eastAsia="小塚ゴシック Pro H" w:hAnsi="小塚ゴシック Pro H"/>
          <w:szCs w:val="21"/>
        </w:rPr>
      </w:pPr>
      <w:r w:rsidRPr="009C60DF">
        <w:rPr>
          <w:rFonts w:ascii="小塚ゴシック Pro H" w:eastAsia="小塚ゴシック Pro H" w:hAnsi="小塚ゴシック Pro H"/>
          <w:szCs w:val="21"/>
        </w:rPr>
        <w:t>秘書会、エース会など社員向け研修への御招待。</w:t>
      </w:r>
    </w:p>
    <w:p w14:paraId="7A524F38" w14:textId="56040A96" w:rsidR="00F379A7" w:rsidRPr="007E32D0" w:rsidRDefault="00F379A7" w:rsidP="009C60DF">
      <w:pPr>
        <w:pStyle w:val="a9"/>
        <w:numPr>
          <w:ilvl w:val="0"/>
          <w:numId w:val="6"/>
        </w:numPr>
        <w:spacing w:line="340" w:lineRule="exact"/>
        <w:ind w:leftChars="0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 w:rsidRPr="009C60DF">
        <w:rPr>
          <w:rFonts w:ascii="小塚ゴシック Pro H" w:eastAsia="小塚ゴシック Pro H" w:hAnsi="小塚ゴシック Pro H" w:hint="eastAsia"/>
          <w:szCs w:val="21"/>
        </w:rPr>
        <w:t>著名人や有名人を囲んだ食事会へのご参加（年 12 回以上開催）</w:t>
      </w:r>
      <w:r w:rsidR="00921C43" w:rsidRPr="000A50B6">
        <w:rPr>
          <w:rFonts w:ascii="小塚ゴシック Pro H" w:eastAsia="小塚ゴシック Pro H" w:hAnsi="小塚ゴシック Pro H" w:hint="eastAsia"/>
          <w:szCs w:val="21"/>
        </w:rPr>
        <w:t>※実</w:t>
      </w:r>
      <w:r w:rsidR="00B04EE0" w:rsidRPr="000A50B6">
        <w:rPr>
          <w:rFonts w:ascii="小塚ゴシック Pro H" w:eastAsia="小塚ゴシック Pro H" w:hAnsi="小塚ゴシック Pro H" w:hint="eastAsia"/>
          <w:szCs w:val="21"/>
        </w:rPr>
        <w:t>費</w:t>
      </w:r>
    </w:p>
    <w:p w14:paraId="42B622B6" w14:textId="74170DC8" w:rsidR="00F379A7" w:rsidRPr="007E32D0" w:rsidRDefault="00921C43" w:rsidP="009C60DF">
      <w:pPr>
        <w:pStyle w:val="a9"/>
        <w:numPr>
          <w:ilvl w:val="0"/>
          <w:numId w:val="6"/>
        </w:numPr>
        <w:spacing w:line="340" w:lineRule="exact"/>
        <w:ind w:leftChars="0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 w:rsidRPr="007E32D0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定期的な</w:t>
      </w:r>
      <w:r w:rsidRPr="007E32D0">
        <w:rPr>
          <w:rFonts w:ascii="小塚ゴシック Pro H" w:eastAsia="小塚ゴシック Pro H" w:hAnsi="小塚ゴシック Pro H"/>
          <w:color w:val="000000" w:themeColor="text1"/>
          <w:szCs w:val="21"/>
        </w:rPr>
        <w:t>ミーティングを行う</w:t>
      </w:r>
      <w:r w:rsidR="00B04EE0" w:rsidRPr="00173BF4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、</w:t>
      </w:r>
      <w:r w:rsidRPr="007E32D0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企業間マッチングサービス。</w:t>
      </w:r>
    </w:p>
    <w:p w14:paraId="605E7443" w14:textId="5FF1ABD8" w:rsidR="00F379A7" w:rsidRPr="007E32D0" w:rsidRDefault="00F379A7" w:rsidP="009C60DF">
      <w:pPr>
        <w:pStyle w:val="a9"/>
        <w:numPr>
          <w:ilvl w:val="0"/>
          <w:numId w:val="6"/>
        </w:numPr>
        <w:spacing w:line="340" w:lineRule="exact"/>
        <w:ind w:leftChars="0"/>
        <w:rPr>
          <w:rFonts w:ascii="小塚ゴシック Pro H" w:eastAsia="小塚ゴシック Pro H" w:hAnsi="小塚ゴシック Pro H"/>
          <w:color w:val="000000" w:themeColor="text1"/>
          <w:szCs w:val="21"/>
        </w:rPr>
      </w:pPr>
      <w:r w:rsidRPr="007E32D0">
        <w:rPr>
          <w:rFonts w:ascii="小塚ゴシック Pro H" w:eastAsia="小塚ゴシック Pro H" w:hAnsi="小塚ゴシック Pro H" w:hint="eastAsia"/>
          <w:color w:val="000000" w:themeColor="text1"/>
          <w:szCs w:val="21"/>
        </w:rPr>
        <w:t>経営者向けビジネス雑誌「CEO 社長情報」の無料購読</w:t>
      </w:r>
    </w:p>
    <w:p w14:paraId="229F0782" w14:textId="77777777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12EF6F6A" w14:textId="34C7D1B1" w:rsidR="001520AD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また別途、個別の経営コンサルティングや顧問も承っております。</w:t>
      </w:r>
    </w:p>
    <w:p w14:paraId="0691EA56" w14:textId="77777777" w:rsidR="001520AD" w:rsidRPr="003A3C1F" w:rsidRDefault="001520AD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</w:p>
    <w:p w14:paraId="09E782AD" w14:textId="7B24920A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  <w:u w:val="single"/>
        </w:rPr>
      </w:pPr>
      <w:r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■CEO倶楽部</w:t>
      </w:r>
      <w:r w:rsidR="00CD77B9">
        <w:rPr>
          <w:rFonts w:ascii="小塚ゴシック Pro H" w:eastAsia="小塚ゴシック Pro H" w:hAnsi="小塚ゴシック Pro H" w:hint="eastAsia"/>
          <w:b/>
          <w:szCs w:val="21"/>
          <w:u w:val="single"/>
        </w:rPr>
        <w:t xml:space="preserve">　ご</w:t>
      </w:r>
      <w:r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入会</w:t>
      </w:r>
      <w:r w:rsidR="00CD77B9">
        <w:rPr>
          <w:rFonts w:ascii="小塚ゴシック Pro H" w:eastAsia="小塚ゴシック Pro H" w:hAnsi="小塚ゴシック Pro H" w:hint="eastAsia"/>
          <w:b/>
          <w:szCs w:val="21"/>
          <w:u w:val="single"/>
        </w:rPr>
        <w:t>・例会参加の</w:t>
      </w:r>
      <w:r w:rsidRPr="003A3C1F">
        <w:rPr>
          <w:rFonts w:ascii="小塚ゴシック Pro H" w:eastAsia="小塚ゴシック Pro H" w:hAnsi="小塚ゴシック Pro H" w:hint="eastAsia"/>
          <w:b/>
          <w:szCs w:val="21"/>
          <w:u w:val="single"/>
        </w:rPr>
        <w:t>お問い合わせ先</w:t>
      </w:r>
    </w:p>
    <w:p w14:paraId="118CEBEF" w14:textId="45AC1F71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 xml:space="preserve">株式会社 CEO倶楽部　事務局　</w:t>
      </w:r>
    </w:p>
    <w:p w14:paraId="6643F56E" w14:textId="50B0CE96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hint="eastAsia"/>
          <w:szCs w:val="21"/>
        </w:rPr>
        <w:t>TEL: 03-5745-0207   　FAX: 03-3779-8720</w:t>
      </w:r>
    </w:p>
    <w:p w14:paraId="15F4F6E0" w14:textId="2E251625" w:rsidR="00F379A7" w:rsidRPr="000F1790" w:rsidRDefault="00F379A7" w:rsidP="00692697">
      <w:pPr>
        <w:spacing w:line="340" w:lineRule="exact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/>
          <w:szCs w:val="21"/>
        </w:rPr>
        <w:t>E-Mail:</w:t>
      </w:r>
      <w:r w:rsidRPr="003A3C1F">
        <w:rPr>
          <w:rFonts w:ascii="小塚ゴシック Pro H" w:eastAsia="小塚ゴシック Pro H" w:hAnsi="小塚ゴシック Pro H" w:hint="eastAsia"/>
          <w:szCs w:val="21"/>
        </w:rPr>
        <w:t xml:space="preserve"> </w:t>
      </w:r>
      <w:r w:rsidR="00794CD0" w:rsidRPr="003A3C1F">
        <w:rPr>
          <w:rFonts w:ascii="小塚ゴシック Pro H" w:eastAsia="小塚ゴシック Pro H" w:hAnsi="小塚ゴシック Pro H"/>
          <w:szCs w:val="21"/>
        </w:rPr>
        <w:t>info@ceo-c.com</w:t>
      </w:r>
    </w:p>
    <w:p w14:paraId="26D79AE5" w14:textId="77777777" w:rsidR="001520AD" w:rsidRDefault="001520AD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</w:rPr>
      </w:pPr>
    </w:p>
    <w:p w14:paraId="44FB0164" w14:textId="77777777" w:rsidR="00A50BD2" w:rsidRDefault="00A50BD2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</w:rPr>
      </w:pPr>
    </w:p>
    <w:p w14:paraId="6C712A19" w14:textId="77777777" w:rsidR="00A50BD2" w:rsidRDefault="00A50BD2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</w:rPr>
      </w:pPr>
    </w:p>
    <w:p w14:paraId="4C68F9F1" w14:textId="77777777" w:rsidR="00A50BD2" w:rsidRDefault="00A50BD2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</w:rPr>
      </w:pPr>
    </w:p>
    <w:p w14:paraId="2B9E820C" w14:textId="77777777" w:rsidR="009C0FD2" w:rsidRDefault="009C0FD2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</w:rPr>
      </w:pPr>
    </w:p>
    <w:p w14:paraId="71AFA52C" w14:textId="10E3A6DF" w:rsidR="00F379A7" w:rsidRPr="003A3C1F" w:rsidRDefault="00F379A7" w:rsidP="00692697">
      <w:pPr>
        <w:spacing w:line="340" w:lineRule="exact"/>
        <w:rPr>
          <w:rFonts w:ascii="小塚ゴシック Pro H" w:eastAsia="小塚ゴシック Pro H" w:hAnsi="小塚ゴシック Pro H"/>
          <w:b/>
          <w:szCs w:val="21"/>
        </w:rPr>
      </w:pPr>
      <w:r w:rsidRPr="003A3C1F">
        <w:rPr>
          <w:rFonts w:ascii="小塚ゴシック Pro H" w:eastAsia="小塚ゴシック Pro H" w:hAnsi="小塚ゴシック Pro H" w:hint="eastAsia"/>
          <w:b/>
          <w:szCs w:val="21"/>
        </w:rPr>
        <w:lastRenderedPageBreak/>
        <w:t>【会社概要】</w:t>
      </w:r>
    </w:p>
    <w:p w14:paraId="7A6072DB" w14:textId="79BAF158" w:rsidR="00F379A7" w:rsidRPr="003A3C1F" w:rsidRDefault="00F379A7" w:rsidP="00692697">
      <w:pPr>
        <w:spacing w:line="340" w:lineRule="exact"/>
        <w:ind w:firstLineChars="100" w:firstLine="210"/>
        <w:rPr>
          <w:rFonts w:ascii="小塚ゴシック Pro H" w:eastAsia="小塚ゴシック Pro H" w:hAnsi="小塚ゴシック Pro H" w:cs="ＭＳ Ｐゴシック"/>
          <w:kern w:val="0"/>
          <w:szCs w:val="21"/>
        </w:rPr>
      </w:pPr>
      <w:r w:rsidRPr="003A3C1F">
        <w:rPr>
          <w:rFonts w:ascii="小塚ゴシック Pro H" w:eastAsia="小塚ゴシック Pro H" w:hAnsi="小塚ゴシック Pro H"/>
          <w:szCs w:val="21"/>
        </w:rPr>
        <w:t>社名</w:t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="00842D9E" w:rsidRPr="003A3C1F">
        <w:rPr>
          <w:rFonts w:ascii="小塚ゴシック Pro H" w:eastAsia="小塚ゴシック Pro H" w:hAnsi="小塚ゴシック Pro H"/>
          <w:szCs w:val="21"/>
        </w:rPr>
        <w:t>：</w:t>
      </w:r>
      <w:r w:rsidRPr="003A3C1F">
        <w:rPr>
          <w:rFonts w:ascii="小塚ゴシック Pro H" w:eastAsia="小塚ゴシック Pro H" w:hAnsi="小塚ゴシック Pro H"/>
          <w:szCs w:val="21"/>
        </w:rPr>
        <w:t>株式会社CEO倶楽部</w:t>
      </w:r>
    </w:p>
    <w:p w14:paraId="61232EB9" w14:textId="4FF04DDD" w:rsidR="00F379A7" w:rsidRPr="003A3C1F" w:rsidRDefault="00F379A7" w:rsidP="00692697">
      <w:pPr>
        <w:spacing w:line="340" w:lineRule="exact"/>
        <w:ind w:firstLineChars="100" w:firstLine="210"/>
        <w:rPr>
          <w:rFonts w:ascii="小塚ゴシック Pro H" w:eastAsia="小塚ゴシック Pro H" w:hAnsi="小塚ゴシック Pro H" w:cs="ＭＳ Ｐゴシック"/>
          <w:kern w:val="0"/>
          <w:szCs w:val="21"/>
        </w:rPr>
      </w:pPr>
      <w:r w:rsidRPr="003A3C1F">
        <w:rPr>
          <w:rFonts w:ascii="小塚ゴシック Pro H" w:eastAsia="小塚ゴシック Pro H" w:hAnsi="小塚ゴシック Pro H" w:cs="ＭＳ Ｐゴシック"/>
          <w:kern w:val="0"/>
          <w:szCs w:val="21"/>
        </w:rPr>
        <w:t>代表</w:t>
      </w:r>
      <w:r w:rsidRPr="003A3C1F">
        <w:rPr>
          <w:rFonts w:ascii="小塚ゴシック Pro H" w:eastAsia="小塚ゴシック Pro H" w:hAnsi="小塚ゴシック Pro H" w:cs="ＭＳ Ｐゴシック"/>
          <w:kern w:val="0"/>
          <w:szCs w:val="21"/>
        </w:rPr>
        <w:tab/>
      </w:r>
      <w:r w:rsidRPr="003A3C1F">
        <w:rPr>
          <w:rFonts w:ascii="小塚ゴシック Pro H" w:eastAsia="小塚ゴシック Pro H" w:hAnsi="小塚ゴシック Pro H" w:cs="ＭＳ Ｐゴシック"/>
          <w:kern w:val="0"/>
          <w:szCs w:val="21"/>
        </w:rPr>
        <w:tab/>
      </w:r>
      <w:r w:rsidR="00842D9E" w:rsidRPr="003A3C1F">
        <w:rPr>
          <w:rFonts w:ascii="小塚ゴシック Pro H" w:eastAsia="小塚ゴシック Pro H" w:hAnsi="小塚ゴシック Pro H" w:cs="ＭＳ Ｐゴシック"/>
          <w:kern w:val="0"/>
          <w:szCs w:val="21"/>
        </w:rPr>
        <w:t>：</w:t>
      </w:r>
      <w:r w:rsidRPr="003A3C1F">
        <w:rPr>
          <w:rFonts w:ascii="小塚ゴシック Pro H" w:eastAsia="小塚ゴシック Pro H" w:hAnsi="小塚ゴシック Pro H" w:hint="eastAsia"/>
          <w:szCs w:val="21"/>
        </w:rPr>
        <w:t>宮本 健一（</w:t>
      </w:r>
      <w:r w:rsidRPr="003A3C1F">
        <w:rPr>
          <w:rFonts w:ascii="小塚ゴシック Pro H" w:eastAsia="小塚ゴシック Pro H" w:hAnsi="小塚ゴシック Pro H"/>
          <w:szCs w:val="21"/>
        </w:rPr>
        <w:t>み</w:t>
      </w:r>
      <w:r w:rsidRPr="003A3C1F">
        <w:rPr>
          <w:rFonts w:ascii="小塚ゴシック Pro H" w:eastAsia="小塚ゴシック Pro H" w:hAnsi="小塚ゴシック Pro H" w:hint="eastAsia"/>
          <w:szCs w:val="21"/>
        </w:rPr>
        <w:t>やもと</w:t>
      </w:r>
      <w:r w:rsidRPr="003A3C1F">
        <w:rPr>
          <w:rFonts w:ascii="小塚ゴシック Pro H" w:eastAsia="小塚ゴシック Pro H" w:hAnsi="小塚ゴシック Pro H"/>
          <w:szCs w:val="21"/>
        </w:rPr>
        <w:t xml:space="preserve">　けんいち）</w:t>
      </w:r>
    </w:p>
    <w:p w14:paraId="1DC45017" w14:textId="77BA9415" w:rsidR="00F379A7" w:rsidRPr="003A3C1F" w:rsidRDefault="00F379A7" w:rsidP="00842D9E">
      <w:pPr>
        <w:spacing w:line="340" w:lineRule="exact"/>
        <w:ind w:firstLineChars="100" w:firstLine="210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/>
          <w:szCs w:val="21"/>
        </w:rPr>
        <w:t>本社所在地</w:t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="00842D9E" w:rsidRPr="003A3C1F">
        <w:rPr>
          <w:rFonts w:ascii="小塚ゴシック Pro H" w:eastAsia="小塚ゴシック Pro H" w:hAnsi="小塚ゴシック Pro H"/>
          <w:szCs w:val="21"/>
        </w:rPr>
        <w:t>：</w:t>
      </w:r>
      <w:r w:rsidRPr="003A3C1F">
        <w:rPr>
          <w:rFonts w:ascii="小塚ゴシック Pro H" w:eastAsia="小塚ゴシック Pro H" w:hAnsi="小塚ゴシック Pro H"/>
          <w:szCs w:val="21"/>
        </w:rPr>
        <w:t>東京都品川区西五反田2-28-5第2オークラビル5階</w:t>
      </w:r>
    </w:p>
    <w:p w14:paraId="58AEA504" w14:textId="3723CB82" w:rsidR="00F379A7" w:rsidRPr="003A3C1F" w:rsidRDefault="00F379A7" w:rsidP="007201E8">
      <w:pPr>
        <w:spacing w:line="340" w:lineRule="exact"/>
        <w:ind w:firstLineChars="100" w:firstLine="210"/>
        <w:rPr>
          <w:rFonts w:ascii="小塚ゴシック Pro H" w:eastAsia="小塚ゴシック Pro H" w:hAnsi="小塚ゴシック Pro H" w:cs="メイリオ"/>
          <w:kern w:val="0"/>
          <w:szCs w:val="21"/>
        </w:rPr>
      </w:pPr>
      <w:r w:rsidRPr="003A3C1F">
        <w:rPr>
          <w:rFonts w:ascii="小塚ゴシック Pro H" w:eastAsia="小塚ゴシック Pro H" w:hAnsi="小塚ゴシック Pro H"/>
          <w:szCs w:val="21"/>
        </w:rPr>
        <w:t>設立</w:t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Pr="003A3C1F">
        <w:rPr>
          <w:rFonts w:ascii="小塚ゴシック Pro H" w:eastAsia="小塚ゴシック Pro H" w:hAnsi="小塚ゴシック Pro H"/>
          <w:szCs w:val="21"/>
        </w:rPr>
        <w:tab/>
      </w:r>
      <w:r w:rsidR="00842D9E" w:rsidRPr="003A3C1F">
        <w:rPr>
          <w:rFonts w:ascii="小塚ゴシック Pro H" w:eastAsia="小塚ゴシック Pro H" w:hAnsi="小塚ゴシック Pro H"/>
          <w:szCs w:val="21"/>
        </w:rPr>
        <w:t>：</w:t>
      </w:r>
      <w:r w:rsidRPr="003A3C1F">
        <w:rPr>
          <w:rFonts w:ascii="小塚ゴシック Pro H" w:eastAsia="小塚ゴシック Pro H" w:hAnsi="小塚ゴシック Pro H" w:cs="メイリオ"/>
          <w:kern w:val="0"/>
          <w:szCs w:val="21"/>
        </w:rPr>
        <w:t>20</w:t>
      </w:r>
      <w:r w:rsidRPr="003A3C1F">
        <w:rPr>
          <w:rFonts w:ascii="小塚ゴシック Pro H" w:eastAsia="小塚ゴシック Pro H" w:hAnsi="小塚ゴシック Pro H" w:cs="メイリオ" w:hint="eastAsia"/>
          <w:kern w:val="0"/>
          <w:szCs w:val="21"/>
        </w:rPr>
        <w:t>18</w:t>
      </w:r>
      <w:r w:rsidRPr="003A3C1F">
        <w:rPr>
          <w:rFonts w:ascii="小塚ゴシック Pro H" w:eastAsia="小塚ゴシック Pro H" w:hAnsi="小塚ゴシック Pro H" w:cs="メイリオ"/>
          <w:kern w:val="0"/>
          <w:szCs w:val="21"/>
        </w:rPr>
        <w:t>年</w:t>
      </w:r>
      <w:r w:rsidRPr="003A3C1F">
        <w:rPr>
          <w:rFonts w:ascii="小塚ゴシック Pro H" w:eastAsia="小塚ゴシック Pro H" w:hAnsi="小塚ゴシック Pro H" w:cs="メイリオ" w:hint="eastAsia"/>
          <w:kern w:val="0"/>
          <w:szCs w:val="21"/>
        </w:rPr>
        <w:t>1</w:t>
      </w:r>
      <w:r w:rsidRPr="003A3C1F">
        <w:rPr>
          <w:rFonts w:ascii="小塚ゴシック Pro H" w:eastAsia="小塚ゴシック Pro H" w:hAnsi="小塚ゴシック Pro H" w:cs="メイリオ"/>
          <w:kern w:val="0"/>
          <w:szCs w:val="21"/>
        </w:rPr>
        <w:t>月</w:t>
      </w:r>
      <w:r w:rsidRPr="003A3C1F">
        <w:rPr>
          <w:rFonts w:ascii="小塚ゴシック Pro H" w:eastAsia="小塚ゴシック Pro H" w:hAnsi="小塚ゴシック Pro H" w:cs="メイリオ" w:hint="eastAsia"/>
          <w:kern w:val="0"/>
          <w:szCs w:val="21"/>
        </w:rPr>
        <w:t>4</w:t>
      </w:r>
      <w:r w:rsidRPr="003A3C1F">
        <w:rPr>
          <w:rFonts w:ascii="小塚ゴシック Pro H" w:eastAsia="小塚ゴシック Pro H" w:hAnsi="小塚ゴシック Pro H" w:cs="メイリオ"/>
          <w:kern w:val="0"/>
          <w:szCs w:val="21"/>
        </w:rPr>
        <w:t>日</w:t>
      </w:r>
    </w:p>
    <w:p w14:paraId="3EFD7BE5" w14:textId="04EC7518" w:rsidR="00F379A7" w:rsidRPr="003A3C1F" w:rsidRDefault="00F379A7" w:rsidP="00692697">
      <w:pPr>
        <w:spacing w:line="340" w:lineRule="exact"/>
        <w:ind w:firstLineChars="100" w:firstLine="210"/>
        <w:rPr>
          <w:rFonts w:ascii="小塚ゴシック Pro H" w:eastAsia="小塚ゴシック Pro H" w:hAnsi="小塚ゴシック Pro H"/>
          <w:szCs w:val="21"/>
        </w:rPr>
      </w:pPr>
      <w:r w:rsidRPr="003A3C1F">
        <w:rPr>
          <w:rFonts w:ascii="小塚ゴシック Pro H" w:eastAsia="小塚ゴシック Pro H" w:hAnsi="小塚ゴシック Pro H" w:cs="メイリオ"/>
          <w:kern w:val="0"/>
          <w:szCs w:val="21"/>
        </w:rPr>
        <w:t>従業員数</w:t>
      </w:r>
      <w:r w:rsidRPr="003A3C1F">
        <w:rPr>
          <w:rFonts w:ascii="小塚ゴシック Pro H" w:eastAsia="小塚ゴシック Pro H" w:hAnsi="小塚ゴシック Pro H" w:cs="メイリオ"/>
          <w:kern w:val="0"/>
          <w:szCs w:val="21"/>
        </w:rPr>
        <w:tab/>
      </w:r>
      <w:r w:rsidR="00842D9E" w:rsidRPr="003A3C1F">
        <w:rPr>
          <w:rFonts w:ascii="小塚ゴシック Pro H" w:eastAsia="小塚ゴシック Pro H" w:hAnsi="小塚ゴシック Pro H" w:cs="メイリオ"/>
          <w:kern w:val="0"/>
          <w:szCs w:val="21"/>
        </w:rPr>
        <w:t>：</w:t>
      </w:r>
      <w:r w:rsidR="008D5D8C">
        <w:rPr>
          <w:rFonts w:ascii="小塚ゴシック Pro H" w:eastAsia="小塚ゴシック Pro H" w:hAnsi="小塚ゴシック Pro H" w:hint="eastAsia"/>
          <w:szCs w:val="21"/>
        </w:rPr>
        <w:t>5</w:t>
      </w:r>
      <w:r w:rsidRPr="003A3C1F">
        <w:rPr>
          <w:rFonts w:ascii="小塚ゴシック Pro H" w:eastAsia="小塚ゴシック Pro H" w:hAnsi="小塚ゴシック Pro H" w:hint="eastAsia"/>
          <w:szCs w:val="21"/>
        </w:rPr>
        <w:t>名</w:t>
      </w:r>
    </w:p>
    <w:p w14:paraId="1D86DA2F" w14:textId="04D1D7AF" w:rsidR="00202B0B" w:rsidRPr="00A50BD2" w:rsidRDefault="00F379A7" w:rsidP="00692697">
      <w:pPr>
        <w:spacing w:line="340" w:lineRule="exact"/>
        <w:ind w:firstLineChars="100" w:firstLine="210"/>
        <w:rPr>
          <w:rFonts w:ascii="小塚ゴシック Pro H" w:eastAsia="小塚ゴシック Pro H" w:hAnsi="小塚ゴシック Pro H"/>
          <w:szCs w:val="21"/>
        </w:rPr>
      </w:pPr>
      <w:r w:rsidRPr="00A50BD2">
        <w:rPr>
          <w:rFonts w:ascii="小塚ゴシック Pro H" w:eastAsia="小塚ゴシック Pro H" w:hAnsi="小塚ゴシック Pro H" w:cs="Arial"/>
          <w:szCs w:val="21"/>
        </w:rPr>
        <w:t>事業内容</w:t>
      </w:r>
      <w:r w:rsidRPr="00A50BD2">
        <w:rPr>
          <w:rFonts w:ascii="小塚ゴシック Pro H" w:eastAsia="小塚ゴシック Pro H" w:hAnsi="小塚ゴシック Pro H" w:cs="Arial"/>
          <w:szCs w:val="21"/>
        </w:rPr>
        <w:tab/>
      </w:r>
      <w:r w:rsidR="00842D9E" w:rsidRPr="00A50BD2">
        <w:rPr>
          <w:rFonts w:ascii="小塚ゴシック Pro H" w:eastAsia="小塚ゴシック Pro H" w:hAnsi="小塚ゴシック Pro H" w:cs="Arial"/>
          <w:szCs w:val="21"/>
        </w:rPr>
        <w:t>：</w:t>
      </w:r>
      <w:r w:rsidRPr="00A50BD2">
        <w:rPr>
          <w:rFonts w:ascii="小塚ゴシック Pro H" w:eastAsia="小塚ゴシック Pro H" w:hAnsi="小塚ゴシック Pro H" w:hint="eastAsia"/>
          <w:szCs w:val="21"/>
        </w:rPr>
        <w:t>講演会・セミナー開催事業、経営者交流会開催事業、</w:t>
      </w:r>
      <w:r w:rsidR="007201E8" w:rsidRPr="00A50BD2">
        <w:rPr>
          <w:rFonts w:ascii="小塚ゴシック Pro H" w:eastAsia="小塚ゴシック Pro H" w:hAnsi="小塚ゴシック Pro H" w:hint="eastAsia"/>
          <w:szCs w:val="21"/>
        </w:rPr>
        <w:t>企業間マッチング</w:t>
      </w:r>
      <w:r w:rsidRPr="00A50BD2">
        <w:rPr>
          <w:rFonts w:ascii="小塚ゴシック Pro H" w:eastAsia="小塚ゴシック Pro H" w:hAnsi="小塚ゴシック Pro H" w:hint="eastAsia"/>
          <w:szCs w:val="21"/>
        </w:rPr>
        <w:t>事業</w:t>
      </w:r>
    </w:p>
    <w:p w14:paraId="443278F0" w14:textId="3E773F0D" w:rsidR="0005106B" w:rsidRDefault="0005106B" w:rsidP="00842D9E">
      <w:pPr>
        <w:spacing w:line="340" w:lineRule="exact"/>
        <w:ind w:firstLineChars="100" w:firstLine="210"/>
        <w:rPr>
          <w:rStyle w:val="ac"/>
          <w:rFonts w:ascii="小塚ゴシック Pro H" w:eastAsia="小塚ゴシック Pro H" w:hAnsi="小塚ゴシック Pro H"/>
          <w:color w:val="000000" w:themeColor="text1"/>
          <w:kern w:val="0"/>
          <w:szCs w:val="21"/>
          <w:u w:val="none"/>
        </w:rPr>
      </w:pPr>
      <w:r w:rsidRPr="00A50BD2">
        <w:rPr>
          <w:rFonts w:ascii="小塚ゴシック Pro H" w:eastAsia="小塚ゴシック Pro H" w:hAnsi="小塚ゴシック Pro H" w:hint="eastAsia"/>
          <w:kern w:val="0"/>
          <w:szCs w:val="21"/>
        </w:rPr>
        <w:t>URL</w:t>
      </w:r>
      <w:r w:rsidR="00842D9E" w:rsidRPr="00A50BD2">
        <w:rPr>
          <w:rFonts w:ascii="小塚ゴシック Pro H" w:eastAsia="小塚ゴシック Pro H" w:hAnsi="小塚ゴシック Pro H" w:hint="eastAsia"/>
          <w:kern w:val="0"/>
          <w:szCs w:val="21"/>
        </w:rPr>
        <w:tab/>
      </w:r>
      <w:r w:rsidR="00842D9E" w:rsidRPr="00A50BD2">
        <w:rPr>
          <w:rFonts w:ascii="小塚ゴシック Pro H" w:eastAsia="小塚ゴシック Pro H" w:hAnsi="小塚ゴシック Pro H" w:hint="eastAsia"/>
          <w:kern w:val="0"/>
          <w:szCs w:val="21"/>
        </w:rPr>
        <w:tab/>
      </w:r>
      <w:r w:rsidR="00842D9E" w:rsidRPr="00A50BD2">
        <w:rPr>
          <w:rFonts w:ascii="小塚ゴシック Pro H" w:eastAsia="小塚ゴシック Pro H" w:hAnsi="小塚ゴシック Pro H" w:hint="eastAsia"/>
          <w:color w:val="000000" w:themeColor="text1"/>
          <w:kern w:val="0"/>
          <w:szCs w:val="21"/>
        </w:rPr>
        <w:t>：</w:t>
      </w:r>
      <w:hyperlink r:id="rId11" w:history="1">
        <w:r w:rsidR="009413BC" w:rsidRPr="00920174">
          <w:rPr>
            <w:rStyle w:val="ac"/>
            <w:rFonts w:ascii="小塚ゴシック Pro H" w:eastAsia="小塚ゴシック Pro H" w:hAnsi="小塚ゴシック Pro H" w:hint="eastAsia"/>
            <w:color w:val="000000" w:themeColor="text1"/>
            <w:kern w:val="0"/>
            <w:szCs w:val="21"/>
            <w:u w:val="none"/>
          </w:rPr>
          <w:t>https://ceoclub.jp/</w:t>
        </w:r>
      </w:hyperlink>
    </w:p>
    <w:p w14:paraId="3FF628CD" w14:textId="35239F66" w:rsidR="009413BC" w:rsidRDefault="009413BC" w:rsidP="00842D9E">
      <w:pPr>
        <w:spacing w:line="340" w:lineRule="exact"/>
        <w:ind w:firstLineChars="100" w:firstLine="210"/>
        <w:rPr>
          <w:rStyle w:val="ac"/>
          <w:rFonts w:ascii="小塚ゴシック Pro H" w:eastAsia="小塚ゴシック Pro H" w:hAnsi="小塚ゴシック Pro H"/>
          <w:color w:val="000000" w:themeColor="text1"/>
          <w:kern w:val="0"/>
          <w:szCs w:val="21"/>
          <w:u w:val="none"/>
        </w:rPr>
      </w:pPr>
    </w:p>
    <w:p w14:paraId="7FBAAC56" w14:textId="77777777" w:rsidR="009413BC" w:rsidRDefault="009413BC" w:rsidP="00842D9E">
      <w:pPr>
        <w:spacing w:line="340" w:lineRule="exact"/>
        <w:ind w:firstLineChars="100" w:firstLine="210"/>
        <w:rPr>
          <w:rStyle w:val="ac"/>
          <w:rFonts w:ascii="小塚ゴシック Pro H" w:eastAsia="小塚ゴシック Pro H" w:hAnsi="小塚ゴシック Pro H"/>
          <w:color w:val="000000" w:themeColor="text1"/>
          <w:kern w:val="0"/>
          <w:szCs w:val="21"/>
          <w:u w:val="none"/>
        </w:rPr>
      </w:pPr>
    </w:p>
    <w:p w14:paraId="37725E8C" w14:textId="691E834D" w:rsidR="009413BC" w:rsidRDefault="009413BC" w:rsidP="00842D9E">
      <w:pPr>
        <w:spacing w:line="340" w:lineRule="exact"/>
        <w:ind w:firstLineChars="100" w:firstLine="210"/>
        <w:rPr>
          <w:rStyle w:val="ac"/>
          <w:rFonts w:ascii="小塚ゴシック Pro H" w:eastAsia="小塚ゴシック Pro H" w:hAnsi="小塚ゴシック Pro H"/>
          <w:color w:val="000000" w:themeColor="text1"/>
          <w:kern w:val="0"/>
          <w:szCs w:val="21"/>
          <w:u w:val="none"/>
        </w:rPr>
      </w:pPr>
    </w:p>
    <w:p w14:paraId="39A1EBB7" w14:textId="59BC8E9D" w:rsidR="009413BC" w:rsidRDefault="009413BC" w:rsidP="00842D9E">
      <w:pPr>
        <w:spacing w:line="340" w:lineRule="exact"/>
        <w:ind w:firstLineChars="100" w:firstLine="210"/>
        <w:rPr>
          <w:rStyle w:val="ac"/>
          <w:rFonts w:ascii="小塚ゴシック Pro H" w:eastAsia="小塚ゴシック Pro H" w:hAnsi="小塚ゴシック Pro H"/>
          <w:color w:val="000000" w:themeColor="text1"/>
          <w:kern w:val="0"/>
          <w:szCs w:val="21"/>
          <w:u w:val="none"/>
        </w:rPr>
      </w:pPr>
    </w:p>
    <w:p w14:paraId="13DC9091" w14:textId="26C3DEB8" w:rsidR="009413BC" w:rsidRPr="00B40FFC" w:rsidRDefault="00BA15F6" w:rsidP="00842D9E">
      <w:pPr>
        <w:spacing w:line="340" w:lineRule="exact"/>
        <w:ind w:firstLineChars="100" w:firstLine="180"/>
        <w:rPr>
          <w:rFonts w:ascii="小塚ゴシック Pro H" w:eastAsia="小塚ゴシック Pro H" w:hAnsi="小塚ゴシック Pro H"/>
          <w:color w:val="FF0000"/>
          <w:szCs w:val="21"/>
        </w:rPr>
      </w:pPr>
      <w:r w:rsidRPr="00267754">
        <w:rPr>
          <w:rFonts w:ascii="小塚ゴシック Pro H" w:eastAsia="小塚ゴシック Pro H" w:hAnsi="小塚ゴシック Pro H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ABFAC1" wp14:editId="4F52639A">
                <wp:simplePos x="0" y="0"/>
                <wp:positionH relativeFrom="margin">
                  <wp:align>center</wp:align>
                </wp:positionH>
                <wp:positionV relativeFrom="paragraph">
                  <wp:posOffset>5647690</wp:posOffset>
                </wp:positionV>
                <wp:extent cx="5657215" cy="589480"/>
                <wp:effectExtent l="0" t="0" r="19685" b="2032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589480"/>
                          <a:chOff x="-123812" y="-1301076"/>
                          <a:chExt cx="5657850" cy="59075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-123812" y="-1301076"/>
                            <a:ext cx="56578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-1269692"/>
                            <a:ext cx="5420332" cy="55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59BB5" w14:textId="73C9AD21" w:rsidR="00752C57" w:rsidRDefault="00752C57" w:rsidP="00752C57">
                              <w:pP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</w:pPr>
                              <w:r w:rsidRPr="00374773"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>≪本件に関するお問い合わせ先≫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 xml:space="preserve">      </w:t>
                              </w:r>
                              <w:r w:rsidRPr="00374773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TEL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752C57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03-5745-0207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   　</w:t>
                              </w:r>
                              <w:r w:rsidRPr="00374773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FAX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374773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03-3779-8720</w:t>
                              </w:r>
                            </w:p>
                            <w:p w14:paraId="1FE3327E" w14:textId="0DA30FC5" w:rsidR="00752C57" w:rsidRPr="00374773" w:rsidRDefault="00752C57" w:rsidP="00752C57">
                              <w:pP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</w:pPr>
                              <w:r w:rsidRPr="00374773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20"/>
                                </w:rPr>
                                <w:t>株式会社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20"/>
                                </w:rPr>
                                <w:t>CEO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20"/>
                                </w:rPr>
                                <w:t>倶楽部　東郷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 xml:space="preserve">（とうごう） 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374773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E-Mail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>:</w:t>
                              </w:r>
                              <w:r w:rsidRPr="00752C57">
                                <w:t xml:space="preserve"> </w:t>
                              </w:r>
                              <w:r w:rsidRPr="00752C57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info@ceo-c.com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 URL</w:t>
                              </w:r>
                              <w:r>
                                <w:rPr>
                                  <w:rFonts w:ascii="小塚ゴシック Pro H" w:eastAsia="小塚ゴシック Pro H" w:hAnsi="小塚ゴシック Pro H" w:hint="eastAsia"/>
                                  <w:b/>
                                  <w:sz w:val="18"/>
                                </w:rPr>
                                <w:t>:</w:t>
                              </w:r>
                              <w:r w:rsidRPr="00374773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752C57">
                                <w:rPr>
                                  <w:rFonts w:ascii="小塚ゴシック Pro H" w:eastAsia="小塚ゴシック Pro H" w:hAnsi="小塚ゴシック Pro H"/>
                                  <w:b/>
                                  <w:sz w:val="18"/>
                                </w:rPr>
                                <w:t>https://ceoclub.jp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BFAC1" id="グループ化 11" o:spid="_x0000_s1027" style="position:absolute;left:0;text-align:left;margin-left:0;margin-top:444.7pt;width:445.45pt;height:46.4pt;z-index:251669504;mso-position-horizontal:center;mso-position-horizontal-relative:margin;mso-width-relative:margin;mso-height-relative:margin" coordorigin="-1238,-13010" coordsize="56578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">
                <v:rect id="正方形/長方形 12" o:spid="_x0000_s1028" style="position:absolute;left:-1238;top:-13010;width:56578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857;top:-12696;width:54203;height:5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29759BB5" w14:textId="73C9AD21" w:rsidR="00752C57" w:rsidRDefault="00752C57" w:rsidP="00752C57">
                        <w:pP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</w:pPr>
                        <w:r w:rsidRPr="00374773"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>≪本件に関するお問い合わせ先≫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 xml:space="preserve">      </w:t>
                        </w:r>
                        <w:r w:rsidRPr="00374773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TEL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 </w:t>
                        </w:r>
                        <w:r w:rsidRPr="00752C57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03-5745-0207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   　</w:t>
                        </w:r>
                        <w:r w:rsidRPr="00374773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FAX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 </w:t>
                        </w:r>
                        <w:r w:rsidRPr="00374773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03-3779-8720</w:t>
                        </w:r>
                      </w:p>
                      <w:p w14:paraId="1FE3327E" w14:textId="0DA30FC5" w:rsidR="00752C57" w:rsidRPr="00374773" w:rsidRDefault="00752C57" w:rsidP="00752C57">
                        <w:pP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</w:pPr>
                        <w:r w:rsidRPr="00374773">
                          <w:rPr>
                            <w:rFonts w:ascii="小塚ゴシック Pro H" w:eastAsia="小塚ゴシック Pro H" w:hAnsi="小塚ゴシック Pro H"/>
                            <w:b/>
                            <w:sz w:val="20"/>
                          </w:rPr>
                          <w:t>株式会社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20"/>
                          </w:rPr>
                          <w:t>CEO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20"/>
                          </w:rPr>
                          <w:t>倶楽部　東郷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 xml:space="preserve">（とうごう） 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 xml:space="preserve"> </w:t>
                        </w:r>
                        <w:r w:rsidRPr="00374773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E-Mail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>:</w:t>
                        </w:r>
                        <w:r w:rsidRPr="00752C57">
                          <w:t xml:space="preserve"> </w:t>
                        </w:r>
                        <w:r w:rsidRPr="00752C57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info@ceo-c.com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 URL</w:t>
                        </w:r>
                        <w:r>
                          <w:rPr>
                            <w:rFonts w:ascii="小塚ゴシック Pro H" w:eastAsia="小塚ゴシック Pro H" w:hAnsi="小塚ゴシック Pro H" w:hint="eastAsia"/>
                            <w:b/>
                            <w:sz w:val="18"/>
                          </w:rPr>
                          <w:t>:</w:t>
                        </w:r>
                        <w:r w:rsidRPr="00374773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 xml:space="preserve"> </w:t>
                        </w:r>
                        <w:r w:rsidRPr="00752C57">
                          <w:rPr>
                            <w:rFonts w:ascii="小塚ゴシック Pro H" w:eastAsia="小塚ゴシック Pro H" w:hAnsi="小塚ゴシック Pro H"/>
                            <w:b/>
                            <w:sz w:val="18"/>
                          </w:rPr>
                          <w:t>https://ceoclub.jp/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413BC" w:rsidRPr="00B40FFC" w:rsidSect="00C00AD2">
      <w:footerReference w:type="default" r:id="rId12"/>
      <w:pgSz w:w="11906" w:h="16838" w:code="9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E1F0" w14:textId="77777777" w:rsidR="00E7311D" w:rsidRDefault="00E7311D" w:rsidP="00A26206">
      <w:r>
        <w:separator/>
      </w:r>
    </w:p>
  </w:endnote>
  <w:endnote w:type="continuationSeparator" w:id="0">
    <w:p w14:paraId="355C8AEC" w14:textId="77777777" w:rsidR="00E7311D" w:rsidRDefault="00E7311D" w:rsidP="00A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81B7" w14:textId="7D45A0AA" w:rsidR="00CD0BF9" w:rsidRDefault="00CD0BF9" w:rsidP="00CD0B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F0EE" w14:textId="77777777" w:rsidR="00E7311D" w:rsidRDefault="00E7311D" w:rsidP="00A26206">
      <w:r>
        <w:separator/>
      </w:r>
    </w:p>
  </w:footnote>
  <w:footnote w:type="continuationSeparator" w:id="0">
    <w:p w14:paraId="4915DCC8" w14:textId="77777777" w:rsidR="00E7311D" w:rsidRDefault="00E7311D" w:rsidP="00A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999"/>
    <w:multiLevelType w:val="hybridMultilevel"/>
    <w:tmpl w:val="4BA8D6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80B33"/>
    <w:multiLevelType w:val="multilevel"/>
    <w:tmpl w:val="9F5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A0153"/>
    <w:multiLevelType w:val="hybridMultilevel"/>
    <w:tmpl w:val="0A4A2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719F"/>
    <w:multiLevelType w:val="hybridMultilevel"/>
    <w:tmpl w:val="475E6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37FB8"/>
    <w:multiLevelType w:val="hybridMultilevel"/>
    <w:tmpl w:val="1DEADC44"/>
    <w:lvl w:ilvl="0" w:tplc="1EA06B4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A71DE"/>
    <w:multiLevelType w:val="hybridMultilevel"/>
    <w:tmpl w:val="3A2E4FCA"/>
    <w:lvl w:ilvl="0" w:tplc="4A028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6"/>
    <w:rsid w:val="0000308E"/>
    <w:rsid w:val="00010ABE"/>
    <w:rsid w:val="0001105A"/>
    <w:rsid w:val="00012C9A"/>
    <w:rsid w:val="0001433B"/>
    <w:rsid w:val="000145AC"/>
    <w:rsid w:val="000211E4"/>
    <w:rsid w:val="000250ED"/>
    <w:rsid w:val="000268FB"/>
    <w:rsid w:val="00026990"/>
    <w:rsid w:val="0003202E"/>
    <w:rsid w:val="000321F2"/>
    <w:rsid w:val="00033195"/>
    <w:rsid w:val="00041807"/>
    <w:rsid w:val="00044AAC"/>
    <w:rsid w:val="00046180"/>
    <w:rsid w:val="0005106B"/>
    <w:rsid w:val="000518C4"/>
    <w:rsid w:val="00051A5A"/>
    <w:rsid w:val="00052A2B"/>
    <w:rsid w:val="000540CD"/>
    <w:rsid w:val="00054289"/>
    <w:rsid w:val="0005536A"/>
    <w:rsid w:val="000574D1"/>
    <w:rsid w:val="00057531"/>
    <w:rsid w:val="0006114E"/>
    <w:rsid w:val="000622FB"/>
    <w:rsid w:val="00066123"/>
    <w:rsid w:val="00066882"/>
    <w:rsid w:val="00077CEC"/>
    <w:rsid w:val="00080B38"/>
    <w:rsid w:val="00081042"/>
    <w:rsid w:val="00081296"/>
    <w:rsid w:val="000816FA"/>
    <w:rsid w:val="00084002"/>
    <w:rsid w:val="0008665C"/>
    <w:rsid w:val="00087C27"/>
    <w:rsid w:val="00087DE8"/>
    <w:rsid w:val="00091193"/>
    <w:rsid w:val="0009158B"/>
    <w:rsid w:val="00092544"/>
    <w:rsid w:val="00093837"/>
    <w:rsid w:val="00094C49"/>
    <w:rsid w:val="00094CC2"/>
    <w:rsid w:val="000975AF"/>
    <w:rsid w:val="000A05FF"/>
    <w:rsid w:val="000A50B6"/>
    <w:rsid w:val="000B3CAF"/>
    <w:rsid w:val="000B3F1F"/>
    <w:rsid w:val="000B4D63"/>
    <w:rsid w:val="000B51E5"/>
    <w:rsid w:val="000B7995"/>
    <w:rsid w:val="000C2A59"/>
    <w:rsid w:val="000C3CA6"/>
    <w:rsid w:val="000C5CDF"/>
    <w:rsid w:val="000D5596"/>
    <w:rsid w:val="000D7FB6"/>
    <w:rsid w:val="000E2CB4"/>
    <w:rsid w:val="000E4032"/>
    <w:rsid w:val="000F08E7"/>
    <w:rsid w:val="000F1790"/>
    <w:rsid w:val="000F6D64"/>
    <w:rsid w:val="000F7FC8"/>
    <w:rsid w:val="001017EB"/>
    <w:rsid w:val="001019F7"/>
    <w:rsid w:val="0010224B"/>
    <w:rsid w:val="00102A10"/>
    <w:rsid w:val="0010379F"/>
    <w:rsid w:val="00103C0F"/>
    <w:rsid w:val="0010779D"/>
    <w:rsid w:val="0011212E"/>
    <w:rsid w:val="00112B2E"/>
    <w:rsid w:val="00113C47"/>
    <w:rsid w:val="00113DA8"/>
    <w:rsid w:val="0011516C"/>
    <w:rsid w:val="00121C37"/>
    <w:rsid w:val="00123DCF"/>
    <w:rsid w:val="00125E58"/>
    <w:rsid w:val="001323BB"/>
    <w:rsid w:val="001343E8"/>
    <w:rsid w:val="0013528A"/>
    <w:rsid w:val="0013700E"/>
    <w:rsid w:val="001374D5"/>
    <w:rsid w:val="00141180"/>
    <w:rsid w:val="00145A89"/>
    <w:rsid w:val="001509F7"/>
    <w:rsid w:val="001520AD"/>
    <w:rsid w:val="00152194"/>
    <w:rsid w:val="00155DB0"/>
    <w:rsid w:val="00157422"/>
    <w:rsid w:val="00160A99"/>
    <w:rsid w:val="001652C2"/>
    <w:rsid w:val="0017028D"/>
    <w:rsid w:val="001703A9"/>
    <w:rsid w:val="001726C5"/>
    <w:rsid w:val="00173BF4"/>
    <w:rsid w:val="001746E6"/>
    <w:rsid w:val="001759D9"/>
    <w:rsid w:val="001806BF"/>
    <w:rsid w:val="001821AF"/>
    <w:rsid w:val="00182ED3"/>
    <w:rsid w:val="00183C85"/>
    <w:rsid w:val="001841B1"/>
    <w:rsid w:val="001876A9"/>
    <w:rsid w:val="001944EF"/>
    <w:rsid w:val="001A04D6"/>
    <w:rsid w:val="001A152F"/>
    <w:rsid w:val="001A3451"/>
    <w:rsid w:val="001A4DE2"/>
    <w:rsid w:val="001A5133"/>
    <w:rsid w:val="001A69AF"/>
    <w:rsid w:val="001A6DCE"/>
    <w:rsid w:val="001A79BB"/>
    <w:rsid w:val="001B0CF0"/>
    <w:rsid w:val="001B10F6"/>
    <w:rsid w:val="001B2291"/>
    <w:rsid w:val="001B3905"/>
    <w:rsid w:val="001B68AD"/>
    <w:rsid w:val="001B6D3A"/>
    <w:rsid w:val="001B7BF9"/>
    <w:rsid w:val="001C2DFB"/>
    <w:rsid w:val="001D0688"/>
    <w:rsid w:val="001D3C22"/>
    <w:rsid w:val="001E025F"/>
    <w:rsid w:val="001E27BB"/>
    <w:rsid w:val="001E2F95"/>
    <w:rsid w:val="001E6DF6"/>
    <w:rsid w:val="001E7DF5"/>
    <w:rsid w:val="001F0E90"/>
    <w:rsid w:val="001F6CF1"/>
    <w:rsid w:val="00200CE4"/>
    <w:rsid w:val="002013F1"/>
    <w:rsid w:val="00202B0B"/>
    <w:rsid w:val="0020352F"/>
    <w:rsid w:val="00204CEC"/>
    <w:rsid w:val="00210379"/>
    <w:rsid w:val="00211B22"/>
    <w:rsid w:val="002162A6"/>
    <w:rsid w:val="002236FE"/>
    <w:rsid w:val="0022501C"/>
    <w:rsid w:val="0022701B"/>
    <w:rsid w:val="002314D3"/>
    <w:rsid w:val="002351FD"/>
    <w:rsid w:val="00235F9C"/>
    <w:rsid w:val="00242DB1"/>
    <w:rsid w:val="00244445"/>
    <w:rsid w:val="00246972"/>
    <w:rsid w:val="00246B79"/>
    <w:rsid w:val="002477BE"/>
    <w:rsid w:val="00247B14"/>
    <w:rsid w:val="00251BE7"/>
    <w:rsid w:val="00252F53"/>
    <w:rsid w:val="002549F4"/>
    <w:rsid w:val="002574F8"/>
    <w:rsid w:val="00261888"/>
    <w:rsid w:val="00261F37"/>
    <w:rsid w:val="00262E6C"/>
    <w:rsid w:val="002654D0"/>
    <w:rsid w:val="00270CC0"/>
    <w:rsid w:val="00272ABA"/>
    <w:rsid w:val="00276694"/>
    <w:rsid w:val="00280698"/>
    <w:rsid w:val="00283340"/>
    <w:rsid w:val="00283C4D"/>
    <w:rsid w:val="002844CC"/>
    <w:rsid w:val="00287093"/>
    <w:rsid w:val="00287675"/>
    <w:rsid w:val="0029091B"/>
    <w:rsid w:val="00291775"/>
    <w:rsid w:val="0029608A"/>
    <w:rsid w:val="002A21EC"/>
    <w:rsid w:val="002A3204"/>
    <w:rsid w:val="002A58DD"/>
    <w:rsid w:val="002A6387"/>
    <w:rsid w:val="002A7A03"/>
    <w:rsid w:val="002B073A"/>
    <w:rsid w:val="002B27C2"/>
    <w:rsid w:val="002B29AC"/>
    <w:rsid w:val="002B6C61"/>
    <w:rsid w:val="002B727B"/>
    <w:rsid w:val="002C1B7E"/>
    <w:rsid w:val="002C5EED"/>
    <w:rsid w:val="002C7D7C"/>
    <w:rsid w:val="002D6A53"/>
    <w:rsid w:val="002D7550"/>
    <w:rsid w:val="002D7908"/>
    <w:rsid w:val="002E2910"/>
    <w:rsid w:val="002E73A1"/>
    <w:rsid w:val="002F22F7"/>
    <w:rsid w:val="002F6B95"/>
    <w:rsid w:val="002F7843"/>
    <w:rsid w:val="00304111"/>
    <w:rsid w:val="00304AC3"/>
    <w:rsid w:val="00325355"/>
    <w:rsid w:val="003265AE"/>
    <w:rsid w:val="0032685F"/>
    <w:rsid w:val="00330868"/>
    <w:rsid w:val="003326F6"/>
    <w:rsid w:val="00334471"/>
    <w:rsid w:val="003353B8"/>
    <w:rsid w:val="00335C37"/>
    <w:rsid w:val="003400C3"/>
    <w:rsid w:val="003409F3"/>
    <w:rsid w:val="003461D8"/>
    <w:rsid w:val="00346D07"/>
    <w:rsid w:val="00347F63"/>
    <w:rsid w:val="00350009"/>
    <w:rsid w:val="00353943"/>
    <w:rsid w:val="00360579"/>
    <w:rsid w:val="003606D5"/>
    <w:rsid w:val="003611CB"/>
    <w:rsid w:val="003628A0"/>
    <w:rsid w:val="0036442C"/>
    <w:rsid w:val="003675DB"/>
    <w:rsid w:val="00371E00"/>
    <w:rsid w:val="00373713"/>
    <w:rsid w:val="003749F6"/>
    <w:rsid w:val="00382B51"/>
    <w:rsid w:val="003832C6"/>
    <w:rsid w:val="00387694"/>
    <w:rsid w:val="00395733"/>
    <w:rsid w:val="003A096E"/>
    <w:rsid w:val="003A110E"/>
    <w:rsid w:val="003A3C1F"/>
    <w:rsid w:val="003A66CE"/>
    <w:rsid w:val="003A7271"/>
    <w:rsid w:val="003B0F6F"/>
    <w:rsid w:val="003B27B5"/>
    <w:rsid w:val="003B344F"/>
    <w:rsid w:val="003B41F0"/>
    <w:rsid w:val="003B4C82"/>
    <w:rsid w:val="003B5BA0"/>
    <w:rsid w:val="003B6E7C"/>
    <w:rsid w:val="003C4039"/>
    <w:rsid w:val="003C5724"/>
    <w:rsid w:val="003D1681"/>
    <w:rsid w:val="003D52F5"/>
    <w:rsid w:val="003D6242"/>
    <w:rsid w:val="003D6402"/>
    <w:rsid w:val="003E0D76"/>
    <w:rsid w:val="003E1A93"/>
    <w:rsid w:val="003E402E"/>
    <w:rsid w:val="003F09DC"/>
    <w:rsid w:val="003F2AD8"/>
    <w:rsid w:val="003F3391"/>
    <w:rsid w:val="003F7FB0"/>
    <w:rsid w:val="00403010"/>
    <w:rsid w:val="00405809"/>
    <w:rsid w:val="00414778"/>
    <w:rsid w:val="00416C3D"/>
    <w:rsid w:val="0042091F"/>
    <w:rsid w:val="00422214"/>
    <w:rsid w:val="00423E32"/>
    <w:rsid w:val="00426903"/>
    <w:rsid w:val="00427DAC"/>
    <w:rsid w:val="0044114D"/>
    <w:rsid w:val="00441F26"/>
    <w:rsid w:val="00443648"/>
    <w:rsid w:val="00444840"/>
    <w:rsid w:val="0044591A"/>
    <w:rsid w:val="0044651D"/>
    <w:rsid w:val="004508A3"/>
    <w:rsid w:val="00454967"/>
    <w:rsid w:val="00462985"/>
    <w:rsid w:val="00463FF7"/>
    <w:rsid w:val="004702D5"/>
    <w:rsid w:val="00470ADE"/>
    <w:rsid w:val="004718E6"/>
    <w:rsid w:val="00473691"/>
    <w:rsid w:val="00476A08"/>
    <w:rsid w:val="004808D2"/>
    <w:rsid w:val="0049028B"/>
    <w:rsid w:val="00493619"/>
    <w:rsid w:val="00493B4C"/>
    <w:rsid w:val="00497D90"/>
    <w:rsid w:val="00497FF7"/>
    <w:rsid w:val="004A20DD"/>
    <w:rsid w:val="004A2752"/>
    <w:rsid w:val="004A2994"/>
    <w:rsid w:val="004A3AF0"/>
    <w:rsid w:val="004A527C"/>
    <w:rsid w:val="004A5CF2"/>
    <w:rsid w:val="004B07C1"/>
    <w:rsid w:val="004B1DA0"/>
    <w:rsid w:val="004B3DBA"/>
    <w:rsid w:val="004B3E43"/>
    <w:rsid w:val="004B44D6"/>
    <w:rsid w:val="004B4EDC"/>
    <w:rsid w:val="004B7F08"/>
    <w:rsid w:val="004C47D1"/>
    <w:rsid w:val="004C6439"/>
    <w:rsid w:val="004D07D6"/>
    <w:rsid w:val="004D0DD6"/>
    <w:rsid w:val="004D2AF2"/>
    <w:rsid w:val="004D4DD3"/>
    <w:rsid w:val="004D6B72"/>
    <w:rsid w:val="004F17A3"/>
    <w:rsid w:val="004F3350"/>
    <w:rsid w:val="004F4F7E"/>
    <w:rsid w:val="004F7E36"/>
    <w:rsid w:val="00501170"/>
    <w:rsid w:val="00503690"/>
    <w:rsid w:val="0051043D"/>
    <w:rsid w:val="005113BA"/>
    <w:rsid w:val="00511675"/>
    <w:rsid w:val="00511EE9"/>
    <w:rsid w:val="00513134"/>
    <w:rsid w:val="005137E6"/>
    <w:rsid w:val="00515EE5"/>
    <w:rsid w:val="00521108"/>
    <w:rsid w:val="00523190"/>
    <w:rsid w:val="00523BBE"/>
    <w:rsid w:val="00523D1F"/>
    <w:rsid w:val="00523DD6"/>
    <w:rsid w:val="005251F8"/>
    <w:rsid w:val="00525B2F"/>
    <w:rsid w:val="0052663F"/>
    <w:rsid w:val="0052753A"/>
    <w:rsid w:val="00530282"/>
    <w:rsid w:val="005336AD"/>
    <w:rsid w:val="005360FF"/>
    <w:rsid w:val="00537A16"/>
    <w:rsid w:val="0054310E"/>
    <w:rsid w:val="00544D84"/>
    <w:rsid w:val="00547195"/>
    <w:rsid w:val="00551804"/>
    <w:rsid w:val="00554C5C"/>
    <w:rsid w:val="00557253"/>
    <w:rsid w:val="00560576"/>
    <w:rsid w:val="00560712"/>
    <w:rsid w:val="00560B21"/>
    <w:rsid w:val="00564364"/>
    <w:rsid w:val="00565578"/>
    <w:rsid w:val="00565A2E"/>
    <w:rsid w:val="005715F4"/>
    <w:rsid w:val="00571DA6"/>
    <w:rsid w:val="00572B9D"/>
    <w:rsid w:val="00573D52"/>
    <w:rsid w:val="00574E5E"/>
    <w:rsid w:val="0057532B"/>
    <w:rsid w:val="005776DA"/>
    <w:rsid w:val="0058117B"/>
    <w:rsid w:val="00585286"/>
    <w:rsid w:val="00586D8D"/>
    <w:rsid w:val="00587C4B"/>
    <w:rsid w:val="00590650"/>
    <w:rsid w:val="00594469"/>
    <w:rsid w:val="005A1330"/>
    <w:rsid w:val="005A46C1"/>
    <w:rsid w:val="005A4F5B"/>
    <w:rsid w:val="005A5F7C"/>
    <w:rsid w:val="005A7F46"/>
    <w:rsid w:val="005B40AE"/>
    <w:rsid w:val="005B7D1A"/>
    <w:rsid w:val="005C3959"/>
    <w:rsid w:val="005C431E"/>
    <w:rsid w:val="005D2199"/>
    <w:rsid w:val="005D36A0"/>
    <w:rsid w:val="005D5702"/>
    <w:rsid w:val="005D6623"/>
    <w:rsid w:val="005D669F"/>
    <w:rsid w:val="005D6E47"/>
    <w:rsid w:val="005E571B"/>
    <w:rsid w:val="005E629D"/>
    <w:rsid w:val="005E6673"/>
    <w:rsid w:val="005E7806"/>
    <w:rsid w:val="005F254E"/>
    <w:rsid w:val="005F32FE"/>
    <w:rsid w:val="0060141B"/>
    <w:rsid w:val="00601D05"/>
    <w:rsid w:val="00602AF8"/>
    <w:rsid w:val="006051F0"/>
    <w:rsid w:val="0061030B"/>
    <w:rsid w:val="00610A2D"/>
    <w:rsid w:val="00610E7E"/>
    <w:rsid w:val="00612C7B"/>
    <w:rsid w:val="00614B38"/>
    <w:rsid w:val="0062207C"/>
    <w:rsid w:val="00630254"/>
    <w:rsid w:val="00631D29"/>
    <w:rsid w:val="00632FB5"/>
    <w:rsid w:val="00634201"/>
    <w:rsid w:val="006409A7"/>
    <w:rsid w:val="00642847"/>
    <w:rsid w:val="00642A92"/>
    <w:rsid w:val="006430C8"/>
    <w:rsid w:val="00643E99"/>
    <w:rsid w:val="00644173"/>
    <w:rsid w:val="0065019A"/>
    <w:rsid w:val="006525FA"/>
    <w:rsid w:val="0065714A"/>
    <w:rsid w:val="0066274B"/>
    <w:rsid w:val="00663BA6"/>
    <w:rsid w:val="00665CFC"/>
    <w:rsid w:val="00671763"/>
    <w:rsid w:val="00672DF3"/>
    <w:rsid w:val="00673F1C"/>
    <w:rsid w:val="0068021D"/>
    <w:rsid w:val="006802D8"/>
    <w:rsid w:val="006821AE"/>
    <w:rsid w:val="006828FB"/>
    <w:rsid w:val="0068399A"/>
    <w:rsid w:val="006851BA"/>
    <w:rsid w:val="0068548C"/>
    <w:rsid w:val="006861DD"/>
    <w:rsid w:val="00690110"/>
    <w:rsid w:val="00690263"/>
    <w:rsid w:val="00692258"/>
    <w:rsid w:val="00692697"/>
    <w:rsid w:val="006929B6"/>
    <w:rsid w:val="00692DF0"/>
    <w:rsid w:val="006939FA"/>
    <w:rsid w:val="00693D8D"/>
    <w:rsid w:val="00694A45"/>
    <w:rsid w:val="00697103"/>
    <w:rsid w:val="006A027F"/>
    <w:rsid w:val="006A062A"/>
    <w:rsid w:val="006A1187"/>
    <w:rsid w:val="006A478E"/>
    <w:rsid w:val="006A7C96"/>
    <w:rsid w:val="006B0571"/>
    <w:rsid w:val="006B38CA"/>
    <w:rsid w:val="006B433A"/>
    <w:rsid w:val="006C0499"/>
    <w:rsid w:val="006C2DE4"/>
    <w:rsid w:val="006C5C8C"/>
    <w:rsid w:val="006C63DB"/>
    <w:rsid w:val="006C662A"/>
    <w:rsid w:val="006D1099"/>
    <w:rsid w:val="006D7B83"/>
    <w:rsid w:val="006E078C"/>
    <w:rsid w:val="006E152B"/>
    <w:rsid w:val="006E2088"/>
    <w:rsid w:val="006F23E6"/>
    <w:rsid w:val="006F5FB1"/>
    <w:rsid w:val="006F6FAA"/>
    <w:rsid w:val="006F7A71"/>
    <w:rsid w:val="00701BA2"/>
    <w:rsid w:val="00705DE8"/>
    <w:rsid w:val="00713F42"/>
    <w:rsid w:val="00714B59"/>
    <w:rsid w:val="00720163"/>
    <w:rsid w:val="007201E8"/>
    <w:rsid w:val="00731ACE"/>
    <w:rsid w:val="00732710"/>
    <w:rsid w:val="00732896"/>
    <w:rsid w:val="00735B6F"/>
    <w:rsid w:val="00737047"/>
    <w:rsid w:val="0073764D"/>
    <w:rsid w:val="00743079"/>
    <w:rsid w:val="00744E59"/>
    <w:rsid w:val="00745AFD"/>
    <w:rsid w:val="00746949"/>
    <w:rsid w:val="007477B3"/>
    <w:rsid w:val="007477CA"/>
    <w:rsid w:val="00751251"/>
    <w:rsid w:val="0075185C"/>
    <w:rsid w:val="00752C57"/>
    <w:rsid w:val="007549F6"/>
    <w:rsid w:val="00763034"/>
    <w:rsid w:val="0076501F"/>
    <w:rsid w:val="00770500"/>
    <w:rsid w:val="00771452"/>
    <w:rsid w:val="00772BD3"/>
    <w:rsid w:val="00774631"/>
    <w:rsid w:val="00775351"/>
    <w:rsid w:val="007800C3"/>
    <w:rsid w:val="00791069"/>
    <w:rsid w:val="00794CD0"/>
    <w:rsid w:val="00795901"/>
    <w:rsid w:val="007A2527"/>
    <w:rsid w:val="007A32B9"/>
    <w:rsid w:val="007A3672"/>
    <w:rsid w:val="007A3E4D"/>
    <w:rsid w:val="007A6BB8"/>
    <w:rsid w:val="007A79EC"/>
    <w:rsid w:val="007B40E3"/>
    <w:rsid w:val="007B4E06"/>
    <w:rsid w:val="007B7196"/>
    <w:rsid w:val="007C17B0"/>
    <w:rsid w:val="007C1F49"/>
    <w:rsid w:val="007C1F9C"/>
    <w:rsid w:val="007C28B8"/>
    <w:rsid w:val="007C2D49"/>
    <w:rsid w:val="007C3010"/>
    <w:rsid w:val="007C4D6C"/>
    <w:rsid w:val="007D14D5"/>
    <w:rsid w:val="007D15A4"/>
    <w:rsid w:val="007D19A2"/>
    <w:rsid w:val="007D3674"/>
    <w:rsid w:val="007D432F"/>
    <w:rsid w:val="007D5369"/>
    <w:rsid w:val="007D548F"/>
    <w:rsid w:val="007D606D"/>
    <w:rsid w:val="007D6F50"/>
    <w:rsid w:val="007E1F43"/>
    <w:rsid w:val="007E32D0"/>
    <w:rsid w:val="007E3D8B"/>
    <w:rsid w:val="007E4C4F"/>
    <w:rsid w:val="007E5116"/>
    <w:rsid w:val="007F02D0"/>
    <w:rsid w:val="007F1236"/>
    <w:rsid w:val="007F15FC"/>
    <w:rsid w:val="007F1D54"/>
    <w:rsid w:val="007F26A0"/>
    <w:rsid w:val="007F327B"/>
    <w:rsid w:val="007F3DC5"/>
    <w:rsid w:val="007F41AC"/>
    <w:rsid w:val="007F5630"/>
    <w:rsid w:val="007F76F2"/>
    <w:rsid w:val="007F7C62"/>
    <w:rsid w:val="00804036"/>
    <w:rsid w:val="0080471F"/>
    <w:rsid w:val="008052DA"/>
    <w:rsid w:val="0081303D"/>
    <w:rsid w:val="00825788"/>
    <w:rsid w:val="008271EF"/>
    <w:rsid w:val="0083139E"/>
    <w:rsid w:val="00832ABB"/>
    <w:rsid w:val="00835341"/>
    <w:rsid w:val="0083665A"/>
    <w:rsid w:val="008416AF"/>
    <w:rsid w:val="00841A04"/>
    <w:rsid w:val="00842A0A"/>
    <w:rsid w:val="00842D9E"/>
    <w:rsid w:val="008432B4"/>
    <w:rsid w:val="00844B8E"/>
    <w:rsid w:val="00844F18"/>
    <w:rsid w:val="0084707C"/>
    <w:rsid w:val="00850705"/>
    <w:rsid w:val="00851EF9"/>
    <w:rsid w:val="00853B9B"/>
    <w:rsid w:val="00854394"/>
    <w:rsid w:val="008547DF"/>
    <w:rsid w:val="0085676A"/>
    <w:rsid w:val="0086086A"/>
    <w:rsid w:val="008626F3"/>
    <w:rsid w:val="00864471"/>
    <w:rsid w:val="00881C0A"/>
    <w:rsid w:val="00883533"/>
    <w:rsid w:val="00884491"/>
    <w:rsid w:val="00885C8B"/>
    <w:rsid w:val="00886AF7"/>
    <w:rsid w:val="00886C6B"/>
    <w:rsid w:val="00887DA4"/>
    <w:rsid w:val="0089003F"/>
    <w:rsid w:val="008929A9"/>
    <w:rsid w:val="00897D00"/>
    <w:rsid w:val="00897FBD"/>
    <w:rsid w:val="008A1B7C"/>
    <w:rsid w:val="008A3034"/>
    <w:rsid w:val="008A3AB6"/>
    <w:rsid w:val="008B1574"/>
    <w:rsid w:val="008C1CEA"/>
    <w:rsid w:val="008C2EEA"/>
    <w:rsid w:val="008D4859"/>
    <w:rsid w:val="008D49E9"/>
    <w:rsid w:val="008D5586"/>
    <w:rsid w:val="008D5D8C"/>
    <w:rsid w:val="008E00A3"/>
    <w:rsid w:val="008E0B1C"/>
    <w:rsid w:val="008E16A7"/>
    <w:rsid w:val="008E18B1"/>
    <w:rsid w:val="008E3103"/>
    <w:rsid w:val="008E3903"/>
    <w:rsid w:val="008E6E35"/>
    <w:rsid w:val="008F127F"/>
    <w:rsid w:val="00903019"/>
    <w:rsid w:val="00907C8D"/>
    <w:rsid w:val="00911C03"/>
    <w:rsid w:val="0091300C"/>
    <w:rsid w:val="00913E31"/>
    <w:rsid w:val="00914020"/>
    <w:rsid w:val="00920174"/>
    <w:rsid w:val="00920A5A"/>
    <w:rsid w:val="00921C43"/>
    <w:rsid w:val="009227ED"/>
    <w:rsid w:val="009246E4"/>
    <w:rsid w:val="00926AD6"/>
    <w:rsid w:val="009271DC"/>
    <w:rsid w:val="00931592"/>
    <w:rsid w:val="00931BC2"/>
    <w:rsid w:val="0093615F"/>
    <w:rsid w:val="00937044"/>
    <w:rsid w:val="009413BC"/>
    <w:rsid w:val="00944348"/>
    <w:rsid w:val="00945C74"/>
    <w:rsid w:val="009468C3"/>
    <w:rsid w:val="00950E80"/>
    <w:rsid w:val="00960ADA"/>
    <w:rsid w:val="009618A1"/>
    <w:rsid w:val="009618D8"/>
    <w:rsid w:val="009654C9"/>
    <w:rsid w:val="00965E29"/>
    <w:rsid w:val="00966500"/>
    <w:rsid w:val="009677AE"/>
    <w:rsid w:val="00974844"/>
    <w:rsid w:val="009759BD"/>
    <w:rsid w:val="00976B37"/>
    <w:rsid w:val="00980D41"/>
    <w:rsid w:val="00985221"/>
    <w:rsid w:val="009920AD"/>
    <w:rsid w:val="00992C22"/>
    <w:rsid w:val="00994CF4"/>
    <w:rsid w:val="00996BD4"/>
    <w:rsid w:val="00997F86"/>
    <w:rsid w:val="009A2983"/>
    <w:rsid w:val="009A4309"/>
    <w:rsid w:val="009A7C7E"/>
    <w:rsid w:val="009B03F2"/>
    <w:rsid w:val="009B040B"/>
    <w:rsid w:val="009B18F6"/>
    <w:rsid w:val="009B25A1"/>
    <w:rsid w:val="009B3A1D"/>
    <w:rsid w:val="009B6074"/>
    <w:rsid w:val="009B696B"/>
    <w:rsid w:val="009B7079"/>
    <w:rsid w:val="009C0FD2"/>
    <w:rsid w:val="009C11E0"/>
    <w:rsid w:val="009C4619"/>
    <w:rsid w:val="009C4869"/>
    <w:rsid w:val="009C4A84"/>
    <w:rsid w:val="009C60DF"/>
    <w:rsid w:val="009D085D"/>
    <w:rsid w:val="009D0DE0"/>
    <w:rsid w:val="009D0EAA"/>
    <w:rsid w:val="009D1022"/>
    <w:rsid w:val="009D3971"/>
    <w:rsid w:val="009D42ED"/>
    <w:rsid w:val="009D7392"/>
    <w:rsid w:val="009E1867"/>
    <w:rsid w:val="009E48F1"/>
    <w:rsid w:val="009E54E4"/>
    <w:rsid w:val="009E571B"/>
    <w:rsid w:val="009E635E"/>
    <w:rsid w:val="009F270F"/>
    <w:rsid w:val="009F36D5"/>
    <w:rsid w:val="009F78CE"/>
    <w:rsid w:val="00A013BC"/>
    <w:rsid w:val="00A01A76"/>
    <w:rsid w:val="00A01B85"/>
    <w:rsid w:val="00A020AF"/>
    <w:rsid w:val="00A02FCE"/>
    <w:rsid w:val="00A039C0"/>
    <w:rsid w:val="00A05F60"/>
    <w:rsid w:val="00A12C8E"/>
    <w:rsid w:val="00A21FD3"/>
    <w:rsid w:val="00A229EC"/>
    <w:rsid w:val="00A22C80"/>
    <w:rsid w:val="00A23EF4"/>
    <w:rsid w:val="00A254E8"/>
    <w:rsid w:val="00A26206"/>
    <w:rsid w:val="00A269F3"/>
    <w:rsid w:val="00A26D6C"/>
    <w:rsid w:val="00A27595"/>
    <w:rsid w:val="00A3144D"/>
    <w:rsid w:val="00A31F50"/>
    <w:rsid w:val="00A323E7"/>
    <w:rsid w:val="00A32B88"/>
    <w:rsid w:val="00A32ED0"/>
    <w:rsid w:val="00A35007"/>
    <w:rsid w:val="00A35570"/>
    <w:rsid w:val="00A35E1E"/>
    <w:rsid w:val="00A40B7F"/>
    <w:rsid w:val="00A427BF"/>
    <w:rsid w:val="00A43C8E"/>
    <w:rsid w:val="00A50BD2"/>
    <w:rsid w:val="00A5358A"/>
    <w:rsid w:val="00A55E42"/>
    <w:rsid w:val="00A57773"/>
    <w:rsid w:val="00A60392"/>
    <w:rsid w:val="00A64545"/>
    <w:rsid w:val="00A665ED"/>
    <w:rsid w:val="00A667BC"/>
    <w:rsid w:val="00A66D49"/>
    <w:rsid w:val="00A703D2"/>
    <w:rsid w:val="00A735E7"/>
    <w:rsid w:val="00A74411"/>
    <w:rsid w:val="00A82700"/>
    <w:rsid w:val="00A85AE5"/>
    <w:rsid w:val="00A902F7"/>
    <w:rsid w:val="00A91525"/>
    <w:rsid w:val="00A9575C"/>
    <w:rsid w:val="00AA1233"/>
    <w:rsid w:val="00AA6BFE"/>
    <w:rsid w:val="00AB052D"/>
    <w:rsid w:val="00AB0AF1"/>
    <w:rsid w:val="00AB1C60"/>
    <w:rsid w:val="00AB30F4"/>
    <w:rsid w:val="00AB33D0"/>
    <w:rsid w:val="00AB5756"/>
    <w:rsid w:val="00AB7B3C"/>
    <w:rsid w:val="00AC0FFF"/>
    <w:rsid w:val="00AC3A7E"/>
    <w:rsid w:val="00AC624D"/>
    <w:rsid w:val="00AC6582"/>
    <w:rsid w:val="00AD10D6"/>
    <w:rsid w:val="00AD19BB"/>
    <w:rsid w:val="00AD3DBA"/>
    <w:rsid w:val="00AD4370"/>
    <w:rsid w:val="00AD4417"/>
    <w:rsid w:val="00AD5552"/>
    <w:rsid w:val="00AE02F4"/>
    <w:rsid w:val="00AE0ED7"/>
    <w:rsid w:val="00AE1D13"/>
    <w:rsid w:val="00AE33AB"/>
    <w:rsid w:val="00AE459E"/>
    <w:rsid w:val="00AE71D6"/>
    <w:rsid w:val="00AE7DF1"/>
    <w:rsid w:val="00AF22AF"/>
    <w:rsid w:val="00AF3112"/>
    <w:rsid w:val="00AF5B5B"/>
    <w:rsid w:val="00B001C5"/>
    <w:rsid w:val="00B0131A"/>
    <w:rsid w:val="00B0291B"/>
    <w:rsid w:val="00B02CE4"/>
    <w:rsid w:val="00B04ECC"/>
    <w:rsid w:val="00B04EE0"/>
    <w:rsid w:val="00B0669B"/>
    <w:rsid w:val="00B0776B"/>
    <w:rsid w:val="00B105BE"/>
    <w:rsid w:val="00B10B20"/>
    <w:rsid w:val="00B21A0D"/>
    <w:rsid w:val="00B21B29"/>
    <w:rsid w:val="00B21CE5"/>
    <w:rsid w:val="00B30FB2"/>
    <w:rsid w:val="00B310EC"/>
    <w:rsid w:val="00B32508"/>
    <w:rsid w:val="00B37704"/>
    <w:rsid w:val="00B37EE6"/>
    <w:rsid w:val="00B40F31"/>
    <w:rsid w:val="00B40FFC"/>
    <w:rsid w:val="00B42EDA"/>
    <w:rsid w:val="00B46C2A"/>
    <w:rsid w:val="00B50341"/>
    <w:rsid w:val="00B55795"/>
    <w:rsid w:val="00B61B42"/>
    <w:rsid w:val="00B62572"/>
    <w:rsid w:val="00B63311"/>
    <w:rsid w:val="00B64831"/>
    <w:rsid w:val="00B678C3"/>
    <w:rsid w:val="00B67DAE"/>
    <w:rsid w:val="00B717E4"/>
    <w:rsid w:val="00B769C9"/>
    <w:rsid w:val="00B7775C"/>
    <w:rsid w:val="00B83DA6"/>
    <w:rsid w:val="00B86D96"/>
    <w:rsid w:val="00B86E3E"/>
    <w:rsid w:val="00B909B0"/>
    <w:rsid w:val="00B90B52"/>
    <w:rsid w:val="00B9253C"/>
    <w:rsid w:val="00B973D6"/>
    <w:rsid w:val="00BA15F6"/>
    <w:rsid w:val="00BA17B5"/>
    <w:rsid w:val="00BA4F87"/>
    <w:rsid w:val="00BA5FB8"/>
    <w:rsid w:val="00BB0344"/>
    <w:rsid w:val="00BB2628"/>
    <w:rsid w:val="00BB336C"/>
    <w:rsid w:val="00BB5605"/>
    <w:rsid w:val="00BC471D"/>
    <w:rsid w:val="00BC513D"/>
    <w:rsid w:val="00BC65C7"/>
    <w:rsid w:val="00BC682F"/>
    <w:rsid w:val="00BC693B"/>
    <w:rsid w:val="00BC7960"/>
    <w:rsid w:val="00BD09F8"/>
    <w:rsid w:val="00BD2BB2"/>
    <w:rsid w:val="00BD39E3"/>
    <w:rsid w:val="00BD3C82"/>
    <w:rsid w:val="00BD541F"/>
    <w:rsid w:val="00BD5FBC"/>
    <w:rsid w:val="00BD6584"/>
    <w:rsid w:val="00BE1D78"/>
    <w:rsid w:val="00BE20A0"/>
    <w:rsid w:val="00BE2D69"/>
    <w:rsid w:val="00BE6B39"/>
    <w:rsid w:val="00BF04D9"/>
    <w:rsid w:val="00BF18AC"/>
    <w:rsid w:val="00BF1ABD"/>
    <w:rsid w:val="00BF576C"/>
    <w:rsid w:val="00BF6801"/>
    <w:rsid w:val="00C001FF"/>
    <w:rsid w:val="00C00AD2"/>
    <w:rsid w:val="00C01F04"/>
    <w:rsid w:val="00C028C3"/>
    <w:rsid w:val="00C037E8"/>
    <w:rsid w:val="00C05417"/>
    <w:rsid w:val="00C0636B"/>
    <w:rsid w:val="00C10844"/>
    <w:rsid w:val="00C10C7A"/>
    <w:rsid w:val="00C11E45"/>
    <w:rsid w:val="00C14C87"/>
    <w:rsid w:val="00C15554"/>
    <w:rsid w:val="00C261D1"/>
    <w:rsid w:val="00C3160E"/>
    <w:rsid w:val="00C316A9"/>
    <w:rsid w:val="00C329FB"/>
    <w:rsid w:val="00C3745B"/>
    <w:rsid w:val="00C403F2"/>
    <w:rsid w:val="00C452D4"/>
    <w:rsid w:val="00C50443"/>
    <w:rsid w:val="00C507FC"/>
    <w:rsid w:val="00C50AD5"/>
    <w:rsid w:val="00C57AB5"/>
    <w:rsid w:val="00C62BD7"/>
    <w:rsid w:val="00C643A9"/>
    <w:rsid w:val="00C66635"/>
    <w:rsid w:val="00C67683"/>
    <w:rsid w:val="00C71A3C"/>
    <w:rsid w:val="00C71B03"/>
    <w:rsid w:val="00C75F50"/>
    <w:rsid w:val="00C7704A"/>
    <w:rsid w:val="00C8028A"/>
    <w:rsid w:val="00C8040A"/>
    <w:rsid w:val="00C85CA5"/>
    <w:rsid w:val="00C87D0D"/>
    <w:rsid w:val="00C91395"/>
    <w:rsid w:val="00C96D97"/>
    <w:rsid w:val="00CA1E88"/>
    <w:rsid w:val="00CA26E4"/>
    <w:rsid w:val="00CA26F1"/>
    <w:rsid w:val="00CA27D0"/>
    <w:rsid w:val="00CA5953"/>
    <w:rsid w:val="00CA5975"/>
    <w:rsid w:val="00CA667B"/>
    <w:rsid w:val="00CA7114"/>
    <w:rsid w:val="00CB1FD0"/>
    <w:rsid w:val="00CB2CEE"/>
    <w:rsid w:val="00CB5DC8"/>
    <w:rsid w:val="00CB7A9F"/>
    <w:rsid w:val="00CC12B5"/>
    <w:rsid w:val="00CC20B7"/>
    <w:rsid w:val="00CC4F5C"/>
    <w:rsid w:val="00CC74D4"/>
    <w:rsid w:val="00CD0BF9"/>
    <w:rsid w:val="00CD0EE6"/>
    <w:rsid w:val="00CD443E"/>
    <w:rsid w:val="00CD4520"/>
    <w:rsid w:val="00CD4CD8"/>
    <w:rsid w:val="00CD50C4"/>
    <w:rsid w:val="00CD66CB"/>
    <w:rsid w:val="00CD77B9"/>
    <w:rsid w:val="00CD78DA"/>
    <w:rsid w:val="00CE4413"/>
    <w:rsid w:val="00CE6C39"/>
    <w:rsid w:val="00CE6DEA"/>
    <w:rsid w:val="00CF01E2"/>
    <w:rsid w:val="00CF598A"/>
    <w:rsid w:val="00D01D42"/>
    <w:rsid w:val="00D023FC"/>
    <w:rsid w:val="00D0265E"/>
    <w:rsid w:val="00D03F34"/>
    <w:rsid w:val="00D04977"/>
    <w:rsid w:val="00D0553D"/>
    <w:rsid w:val="00D0579A"/>
    <w:rsid w:val="00D07B8F"/>
    <w:rsid w:val="00D1112E"/>
    <w:rsid w:val="00D14BB3"/>
    <w:rsid w:val="00D14DE5"/>
    <w:rsid w:val="00D16479"/>
    <w:rsid w:val="00D20F9B"/>
    <w:rsid w:val="00D22906"/>
    <w:rsid w:val="00D22B3C"/>
    <w:rsid w:val="00D22CF6"/>
    <w:rsid w:val="00D24011"/>
    <w:rsid w:val="00D24726"/>
    <w:rsid w:val="00D27070"/>
    <w:rsid w:val="00D3208E"/>
    <w:rsid w:val="00D34159"/>
    <w:rsid w:val="00D344EA"/>
    <w:rsid w:val="00D358D4"/>
    <w:rsid w:val="00D3758A"/>
    <w:rsid w:val="00D37FEA"/>
    <w:rsid w:val="00D43A8A"/>
    <w:rsid w:val="00D46480"/>
    <w:rsid w:val="00D500B6"/>
    <w:rsid w:val="00D51B35"/>
    <w:rsid w:val="00D54F11"/>
    <w:rsid w:val="00D55535"/>
    <w:rsid w:val="00D575FA"/>
    <w:rsid w:val="00D57913"/>
    <w:rsid w:val="00D62147"/>
    <w:rsid w:val="00D63D16"/>
    <w:rsid w:val="00D7674E"/>
    <w:rsid w:val="00D77FBB"/>
    <w:rsid w:val="00D8017F"/>
    <w:rsid w:val="00D822BB"/>
    <w:rsid w:val="00D83537"/>
    <w:rsid w:val="00D85A28"/>
    <w:rsid w:val="00D952CB"/>
    <w:rsid w:val="00D97D92"/>
    <w:rsid w:val="00DA55FC"/>
    <w:rsid w:val="00DB5771"/>
    <w:rsid w:val="00DB6F76"/>
    <w:rsid w:val="00DC2822"/>
    <w:rsid w:val="00DC3CC9"/>
    <w:rsid w:val="00DC587B"/>
    <w:rsid w:val="00DC7050"/>
    <w:rsid w:val="00DC7FC4"/>
    <w:rsid w:val="00DD1562"/>
    <w:rsid w:val="00DD1E32"/>
    <w:rsid w:val="00DD63BB"/>
    <w:rsid w:val="00DD666D"/>
    <w:rsid w:val="00DE1537"/>
    <w:rsid w:val="00DE3896"/>
    <w:rsid w:val="00DE6E3E"/>
    <w:rsid w:val="00DF2102"/>
    <w:rsid w:val="00DF3852"/>
    <w:rsid w:val="00E032C9"/>
    <w:rsid w:val="00E05F1E"/>
    <w:rsid w:val="00E07A69"/>
    <w:rsid w:val="00E118A5"/>
    <w:rsid w:val="00E13084"/>
    <w:rsid w:val="00E168D3"/>
    <w:rsid w:val="00E27D73"/>
    <w:rsid w:val="00E30725"/>
    <w:rsid w:val="00E31E51"/>
    <w:rsid w:val="00E3616C"/>
    <w:rsid w:val="00E4221C"/>
    <w:rsid w:val="00E43204"/>
    <w:rsid w:val="00E474A9"/>
    <w:rsid w:val="00E56778"/>
    <w:rsid w:val="00E6000D"/>
    <w:rsid w:val="00E61235"/>
    <w:rsid w:val="00E63084"/>
    <w:rsid w:val="00E63CE7"/>
    <w:rsid w:val="00E64535"/>
    <w:rsid w:val="00E7126D"/>
    <w:rsid w:val="00E7291E"/>
    <w:rsid w:val="00E7311D"/>
    <w:rsid w:val="00E77CEB"/>
    <w:rsid w:val="00E80661"/>
    <w:rsid w:val="00E80FF9"/>
    <w:rsid w:val="00E918CE"/>
    <w:rsid w:val="00E93937"/>
    <w:rsid w:val="00E95578"/>
    <w:rsid w:val="00EA2AD7"/>
    <w:rsid w:val="00EA3338"/>
    <w:rsid w:val="00EA5340"/>
    <w:rsid w:val="00EA7FF5"/>
    <w:rsid w:val="00EB0777"/>
    <w:rsid w:val="00EB2559"/>
    <w:rsid w:val="00EB5FCB"/>
    <w:rsid w:val="00EB60A9"/>
    <w:rsid w:val="00EB71F5"/>
    <w:rsid w:val="00EC01F7"/>
    <w:rsid w:val="00EC0A3D"/>
    <w:rsid w:val="00EC374A"/>
    <w:rsid w:val="00EC51D6"/>
    <w:rsid w:val="00EC788C"/>
    <w:rsid w:val="00EC7CE1"/>
    <w:rsid w:val="00ED1EFB"/>
    <w:rsid w:val="00ED2D5E"/>
    <w:rsid w:val="00ED6263"/>
    <w:rsid w:val="00EE374C"/>
    <w:rsid w:val="00EE6AB8"/>
    <w:rsid w:val="00EE6B80"/>
    <w:rsid w:val="00EF1F3B"/>
    <w:rsid w:val="00EF4C9C"/>
    <w:rsid w:val="00EF6DA2"/>
    <w:rsid w:val="00F0091D"/>
    <w:rsid w:val="00F00D16"/>
    <w:rsid w:val="00F0404D"/>
    <w:rsid w:val="00F04427"/>
    <w:rsid w:val="00F077E7"/>
    <w:rsid w:val="00F11A0B"/>
    <w:rsid w:val="00F15003"/>
    <w:rsid w:val="00F1589E"/>
    <w:rsid w:val="00F15E27"/>
    <w:rsid w:val="00F2169E"/>
    <w:rsid w:val="00F22FAA"/>
    <w:rsid w:val="00F259A2"/>
    <w:rsid w:val="00F259B3"/>
    <w:rsid w:val="00F30E05"/>
    <w:rsid w:val="00F31161"/>
    <w:rsid w:val="00F32342"/>
    <w:rsid w:val="00F32649"/>
    <w:rsid w:val="00F326A2"/>
    <w:rsid w:val="00F329E9"/>
    <w:rsid w:val="00F32E9F"/>
    <w:rsid w:val="00F3452B"/>
    <w:rsid w:val="00F379A7"/>
    <w:rsid w:val="00F44476"/>
    <w:rsid w:val="00F45D8D"/>
    <w:rsid w:val="00F46BBD"/>
    <w:rsid w:val="00F5780C"/>
    <w:rsid w:val="00F62275"/>
    <w:rsid w:val="00F62C62"/>
    <w:rsid w:val="00F6413A"/>
    <w:rsid w:val="00F64E54"/>
    <w:rsid w:val="00F71919"/>
    <w:rsid w:val="00F770C7"/>
    <w:rsid w:val="00F83EBE"/>
    <w:rsid w:val="00F84225"/>
    <w:rsid w:val="00F8697C"/>
    <w:rsid w:val="00F86D58"/>
    <w:rsid w:val="00F916C1"/>
    <w:rsid w:val="00F95CD6"/>
    <w:rsid w:val="00F95E44"/>
    <w:rsid w:val="00F96FA5"/>
    <w:rsid w:val="00FA07E5"/>
    <w:rsid w:val="00FA1F01"/>
    <w:rsid w:val="00FA22FC"/>
    <w:rsid w:val="00FA297F"/>
    <w:rsid w:val="00FA4068"/>
    <w:rsid w:val="00FA7064"/>
    <w:rsid w:val="00FA7CC1"/>
    <w:rsid w:val="00FB537A"/>
    <w:rsid w:val="00FB621B"/>
    <w:rsid w:val="00FB6D46"/>
    <w:rsid w:val="00FB79C3"/>
    <w:rsid w:val="00FC137B"/>
    <w:rsid w:val="00FC1987"/>
    <w:rsid w:val="00FC35B3"/>
    <w:rsid w:val="00FC4618"/>
    <w:rsid w:val="00FC66D0"/>
    <w:rsid w:val="00FD0602"/>
    <w:rsid w:val="00FD098C"/>
    <w:rsid w:val="00FD1EE4"/>
    <w:rsid w:val="00FD221A"/>
    <w:rsid w:val="00FD6303"/>
    <w:rsid w:val="00FD636E"/>
    <w:rsid w:val="00FE079A"/>
    <w:rsid w:val="00FE1D1D"/>
    <w:rsid w:val="00FE2E6E"/>
    <w:rsid w:val="00FE386E"/>
    <w:rsid w:val="00FE3FE0"/>
    <w:rsid w:val="00FE4125"/>
    <w:rsid w:val="00FE42A1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14386B"/>
  <w15:docId w15:val="{857DB14B-F1DD-4A50-A19D-A1AC87C7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206"/>
  </w:style>
  <w:style w:type="paragraph" w:styleId="a5">
    <w:name w:val="footer"/>
    <w:basedOn w:val="a"/>
    <w:link w:val="a6"/>
    <w:uiPriority w:val="99"/>
    <w:unhideWhenUsed/>
    <w:rsid w:val="00A26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206"/>
  </w:style>
  <w:style w:type="paragraph" w:styleId="a7">
    <w:name w:val="Balloon Text"/>
    <w:basedOn w:val="a"/>
    <w:link w:val="a8"/>
    <w:uiPriority w:val="99"/>
    <w:semiHidden/>
    <w:unhideWhenUsed/>
    <w:rsid w:val="00A70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0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069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C2DE4"/>
  </w:style>
  <w:style w:type="character" w:customStyle="1" w:styleId="ab">
    <w:name w:val="日付 (文字)"/>
    <w:basedOn w:val="a0"/>
    <w:link w:val="aa"/>
    <w:uiPriority w:val="99"/>
    <w:semiHidden/>
    <w:rsid w:val="006C2DE4"/>
  </w:style>
  <w:style w:type="character" w:styleId="ac">
    <w:name w:val="Hyperlink"/>
    <w:basedOn w:val="a0"/>
    <w:uiPriority w:val="99"/>
    <w:unhideWhenUsed/>
    <w:rsid w:val="005D570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D8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A58DD"/>
  </w:style>
  <w:style w:type="paragraph" w:styleId="ae">
    <w:name w:val="Plain Text"/>
    <w:basedOn w:val="a"/>
    <w:link w:val="af"/>
    <w:uiPriority w:val="99"/>
    <w:unhideWhenUsed/>
    <w:rsid w:val="00DD63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D63B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347F63"/>
    <w:pPr>
      <w:widowControl/>
      <w:spacing w:line="288" w:lineRule="atLeast"/>
      <w:jc w:val="left"/>
    </w:pPr>
    <w:rPr>
      <w:rFonts w:ascii="メイリオ" w:eastAsia="メイリオ" w:hAnsi="メイリオ" w:cs="メイリオ"/>
      <w:color w:val="505050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1374D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374D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374D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74D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37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705">
                  <w:marLeft w:val="0"/>
                  <w:marRight w:val="0"/>
                  <w:marTop w:val="0"/>
                  <w:marBottom w:val="7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939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7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2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199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0365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2222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oclub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ntean.co.jp/access/tabid/80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361C-8BF9-42B3-968E-F71D30AE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12</dc:creator>
  <cp:lastModifiedBy>PC-025</cp:lastModifiedBy>
  <cp:revision>2</cp:revision>
  <cp:lastPrinted>2019-05-10T03:13:00Z</cp:lastPrinted>
  <dcterms:created xsi:type="dcterms:W3CDTF">2019-05-13T00:14:00Z</dcterms:created>
  <dcterms:modified xsi:type="dcterms:W3CDTF">2019-05-13T00:14:00Z</dcterms:modified>
</cp:coreProperties>
</file>